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23A8" w14:textId="77777777" w:rsidR="006F6060" w:rsidRDefault="006F6060" w:rsidP="00366897">
      <w:pPr>
        <w:pStyle w:val="Bezmez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3EDBCD9B" w14:textId="77777777" w:rsidR="00A25492" w:rsidRDefault="00A25492" w:rsidP="00366897">
      <w:pPr>
        <w:pStyle w:val="Bezmez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116B8A87" w14:textId="2F360EA5" w:rsidR="00464027" w:rsidRDefault="00FA61C7" w:rsidP="00B849C4">
      <w:pPr>
        <w:pStyle w:val="Bezmez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</w:t>
      </w:r>
      <w:r w:rsidR="007C6EFC">
        <w:rPr>
          <w:rFonts w:ascii="Arial" w:hAnsi="Arial" w:cs="Arial"/>
          <w:b/>
          <w:sz w:val="24"/>
          <w:szCs w:val="24"/>
        </w:rPr>
        <w:t xml:space="preserve">EK č. </w:t>
      </w:r>
      <w:r w:rsidR="00E64723">
        <w:rPr>
          <w:rFonts w:ascii="Arial" w:hAnsi="Arial" w:cs="Arial"/>
          <w:b/>
          <w:sz w:val="24"/>
          <w:szCs w:val="24"/>
        </w:rPr>
        <w:t>2</w:t>
      </w:r>
      <w:r w:rsidR="00464027">
        <w:rPr>
          <w:rFonts w:ascii="Arial" w:hAnsi="Arial" w:cs="Arial"/>
          <w:b/>
          <w:sz w:val="24"/>
          <w:szCs w:val="24"/>
        </w:rPr>
        <w:t xml:space="preserve"> </w:t>
      </w:r>
    </w:p>
    <w:p w14:paraId="65AE2100" w14:textId="3EDAB2B5" w:rsidR="006F6060" w:rsidRPr="006F34D2" w:rsidRDefault="00E64723" w:rsidP="00B849C4">
      <w:pPr>
        <w:pStyle w:val="Bezmez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6C04B4">
        <w:rPr>
          <w:rFonts w:ascii="Arial" w:hAnsi="Arial" w:cs="Arial"/>
          <w:b/>
          <w:sz w:val="24"/>
          <w:szCs w:val="24"/>
        </w:rPr>
        <w:t> Dohodě o poskytování služby Svoz a rozvoz poštovních zásilek</w:t>
      </w:r>
    </w:p>
    <w:p w14:paraId="6434F389" w14:textId="05C9DB21" w:rsidR="006F6060" w:rsidRDefault="006F6060" w:rsidP="00B849C4">
      <w:pPr>
        <w:pStyle w:val="Bezmez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proofErr w:type="spellStart"/>
      <w:r w:rsidRPr="006F34D2">
        <w:rPr>
          <w:rFonts w:ascii="Arial" w:hAnsi="Arial" w:cs="Arial"/>
          <w:sz w:val="20"/>
          <w:szCs w:val="20"/>
        </w:rPr>
        <w:t>evid</w:t>
      </w:r>
      <w:proofErr w:type="spellEnd"/>
      <w:r w:rsidRPr="006F34D2">
        <w:rPr>
          <w:rFonts w:ascii="Arial" w:hAnsi="Arial" w:cs="Arial"/>
          <w:sz w:val="20"/>
          <w:szCs w:val="20"/>
        </w:rPr>
        <w:t xml:space="preserve">. č. ČSÚ: </w:t>
      </w:r>
      <w:r w:rsidR="006C04B4">
        <w:rPr>
          <w:rFonts w:ascii="Arial" w:hAnsi="Arial" w:cs="Arial"/>
          <w:sz w:val="20"/>
          <w:szCs w:val="20"/>
        </w:rPr>
        <w:t>114-2018</w:t>
      </w:r>
      <w:r w:rsidRPr="006F34D2">
        <w:rPr>
          <w:rFonts w:ascii="Arial" w:hAnsi="Arial" w:cs="Arial"/>
          <w:sz w:val="20"/>
          <w:szCs w:val="20"/>
        </w:rPr>
        <w:t>-S</w:t>
      </w:r>
    </w:p>
    <w:p w14:paraId="24CAB009" w14:textId="4DC0CF6C" w:rsidR="006C04B4" w:rsidRPr="006F34D2" w:rsidRDefault="006C04B4" w:rsidP="00B849C4">
      <w:pPr>
        <w:pStyle w:val="Bezmez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vid</w:t>
      </w:r>
      <w:proofErr w:type="spellEnd"/>
      <w:r>
        <w:rPr>
          <w:rFonts w:ascii="Arial" w:hAnsi="Arial" w:cs="Arial"/>
          <w:sz w:val="20"/>
          <w:szCs w:val="20"/>
        </w:rPr>
        <w:t xml:space="preserve"> č. ČP: 2018/10297</w:t>
      </w:r>
    </w:p>
    <w:p w14:paraId="5E6FB63E" w14:textId="77777777" w:rsidR="006F6060" w:rsidRPr="006F34D2" w:rsidRDefault="006F6060" w:rsidP="00B849C4">
      <w:pPr>
        <w:pStyle w:val="Bezmez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</w:p>
    <w:p w14:paraId="7EAF62CE" w14:textId="392D0B95" w:rsidR="006F6060" w:rsidRPr="00131FB8" w:rsidRDefault="006F6060" w:rsidP="00B849C4">
      <w:pPr>
        <w:pStyle w:val="Bezmez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vid</w:t>
      </w:r>
      <w:proofErr w:type="spellEnd"/>
      <w:r>
        <w:rPr>
          <w:rFonts w:ascii="Arial" w:hAnsi="Arial" w:cs="Arial"/>
          <w:sz w:val="20"/>
          <w:szCs w:val="20"/>
        </w:rPr>
        <w:t xml:space="preserve">. č. ČSÚ </w:t>
      </w:r>
      <w:r w:rsidR="00464027">
        <w:rPr>
          <w:rFonts w:ascii="Arial" w:hAnsi="Arial" w:cs="Arial"/>
          <w:sz w:val="20"/>
          <w:szCs w:val="20"/>
        </w:rPr>
        <w:t>d</w:t>
      </w:r>
      <w:r w:rsidR="00FA61C7">
        <w:rPr>
          <w:rFonts w:ascii="Arial" w:hAnsi="Arial" w:cs="Arial"/>
          <w:sz w:val="20"/>
          <w:szCs w:val="20"/>
        </w:rPr>
        <w:t>odat</w:t>
      </w:r>
      <w:r w:rsidR="00601628">
        <w:rPr>
          <w:rFonts w:ascii="Arial" w:hAnsi="Arial" w:cs="Arial"/>
          <w:sz w:val="20"/>
          <w:szCs w:val="20"/>
        </w:rPr>
        <w:t>ku</w:t>
      </w:r>
      <w:r w:rsidR="00601628" w:rsidRPr="0012459C">
        <w:rPr>
          <w:rFonts w:ascii="Arial" w:hAnsi="Arial" w:cs="Arial"/>
          <w:sz w:val="20"/>
          <w:szCs w:val="20"/>
        </w:rPr>
        <w:t>:</w:t>
      </w:r>
      <w:r w:rsidR="00287C56" w:rsidRPr="0012459C">
        <w:rPr>
          <w:rFonts w:ascii="Arial" w:hAnsi="Arial" w:cs="Arial"/>
          <w:sz w:val="20"/>
          <w:szCs w:val="20"/>
        </w:rPr>
        <w:t xml:space="preserve"> </w:t>
      </w:r>
      <w:r w:rsidR="0012459C" w:rsidRPr="0012459C">
        <w:rPr>
          <w:rFonts w:ascii="Arial" w:hAnsi="Arial" w:cs="Arial"/>
          <w:sz w:val="20"/>
          <w:szCs w:val="20"/>
        </w:rPr>
        <w:t>109</w:t>
      </w:r>
      <w:r w:rsidR="00464027" w:rsidRPr="0012459C">
        <w:rPr>
          <w:rFonts w:ascii="Arial" w:hAnsi="Arial" w:cs="Arial"/>
          <w:sz w:val="20"/>
          <w:szCs w:val="20"/>
        </w:rPr>
        <w:t>-202</w:t>
      </w:r>
      <w:r w:rsidR="00E64723" w:rsidRPr="0012459C">
        <w:rPr>
          <w:rFonts w:ascii="Arial" w:hAnsi="Arial" w:cs="Arial"/>
          <w:sz w:val="20"/>
          <w:szCs w:val="20"/>
        </w:rPr>
        <w:t>3</w:t>
      </w:r>
      <w:r w:rsidRPr="0012459C">
        <w:rPr>
          <w:rFonts w:ascii="Arial" w:hAnsi="Arial" w:cs="Arial"/>
          <w:sz w:val="20"/>
          <w:szCs w:val="20"/>
        </w:rPr>
        <w:t>-D</w:t>
      </w:r>
    </w:p>
    <w:p w14:paraId="296E6376" w14:textId="77777777" w:rsidR="006F6060" w:rsidRPr="00131FB8" w:rsidRDefault="006F6060" w:rsidP="00366897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0AEA6BA1" w14:textId="77777777" w:rsidR="006F6060" w:rsidRPr="00131FB8" w:rsidRDefault="006F6060" w:rsidP="00366897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131FB8">
        <w:rPr>
          <w:rFonts w:ascii="Arial" w:hAnsi="Arial" w:cs="Arial"/>
          <w:sz w:val="20"/>
          <w:szCs w:val="20"/>
        </w:rPr>
        <w:t>Smluvní strany:</w:t>
      </w:r>
    </w:p>
    <w:p w14:paraId="5E2FB715" w14:textId="77777777" w:rsidR="006F6060" w:rsidRPr="00131FB8" w:rsidRDefault="006F6060" w:rsidP="0036689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78F984A" w14:textId="77777777" w:rsidR="007C2296" w:rsidRDefault="007C2296" w:rsidP="007C2296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ká republika – Český statistický úřad</w:t>
      </w:r>
    </w:p>
    <w:p w14:paraId="0AD22BCC" w14:textId="77777777" w:rsidR="007C2296" w:rsidRDefault="007C2296" w:rsidP="007C229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Na padesátém 3268/81, Praha 10, PSČ 100 82</w:t>
      </w:r>
    </w:p>
    <w:p w14:paraId="3BE6ED94" w14:textId="77777777" w:rsidR="007C2296" w:rsidRDefault="007C2296" w:rsidP="007C229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00 25 593</w:t>
      </w:r>
    </w:p>
    <w:p w14:paraId="253510A6" w14:textId="41D71A78" w:rsidR="007C2296" w:rsidRPr="00EA7315" w:rsidRDefault="001A4F4F" w:rsidP="007C229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a</w:t>
      </w:r>
      <w:r w:rsidR="007C2296" w:rsidRPr="00EA7315">
        <w:rPr>
          <w:rFonts w:ascii="Arial" w:hAnsi="Arial" w:cs="Arial"/>
          <w:sz w:val="20"/>
          <w:szCs w:val="20"/>
        </w:rPr>
        <w:t xml:space="preserve">: </w:t>
      </w:r>
      <w:r w:rsidR="00EA7315" w:rsidRPr="00EA7315">
        <w:rPr>
          <w:rFonts w:ascii="Arial" w:hAnsi="Arial" w:cs="Arial"/>
          <w:sz w:val="20"/>
          <w:szCs w:val="20"/>
        </w:rPr>
        <w:t>Ing. Jaromírem Makovcem, ředitelem odboru bezpečnosti a krizového řízení</w:t>
      </w:r>
    </w:p>
    <w:p w14:paraId="35D4A078" w14:textId="4A014D30" w:rsidR="006F34D2" w:rsidRDefault="007C2296" w:rsidP="007C229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číslo účtu </w:t>
      </w:r>
      <w:proofErr w:type="spellStart"/>
      <w:r w:rsidR="004A2940">
        <w:rPr>
          <w:rFonts w:ascii="Arial" w:hAnsi="Arial" w:cs="Arial"/>
          <w:sz w:val="20"/>
          <w:szCs w:val="20"/>
        </w:rPr>
        <w:t>xxx</w:t>
      </w:r>
      <w:proofErr w:type="spellEnd"/>
    </w:p>
    <w:p w14:paraId="5FAC7ADC" w14:textId="067FAAC4" w:rsidR="007C2296" w:rsidRDefault="007C2296" w:rsidP="007C229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6C04B4">
        <w:rPr>
          <w:rFonts w:ascii="Arial" w:hAnsi="Arial" w:cs="Arial"/>
          <w:sz w:val="20"/>
          <w:szCs w:val="20"/>
        </w:rPr>
        <w:t>dále jen „Objednatel“</w:t>
      </w:r>
      <w:r>
        <w:rPr>
          <w:rFonts w:ascii="Arial" w:hAnsi="Arial" w:cs="Arial"/>
          <w:sz w:val="20"/>
          <w:szCs w:val="20"/>
        </w:rPr>
        <w:t>) na straně jedné</w:t>
      </w:r>
    </w:p>
    <w:p w14:paraId="76F23B6F" w14:textId="77777777" w:rsidR="007C2296" w:rsidRDefault="007C2296" w:rsidP="007C229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DF18A5" w14:textId="77777777" w:rsidR="007C2296" w:rsidRDefault="007C2296" w:rsidP="007C229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1AC14D95" w14:textId="77777777" w:rsidR="007C2296" w:rsidRDefault="007C2296" w:rsidP="007C229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67DA91" w14:textId="78290A37" w:rsidR="006F34D2" w:rsidRPr="006C04B4" w:rsidRDefault="006C04B4" w:rsidP="006F34D2">
      <w:pPr>
        <w:pStyle w:val="Bezmezer"/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6C04B4">
        <w:rPr>
          <w:rFonts w:ascii="Arial" w:hAnsi="Arial" w:cs="Arial"/>
          <w:b/>
          <w:iCs/>
          <w:sz w:val="20"/>
          <w:szCs w:val="20"/>
        </w:rPr>
        <w:t xml:space="preserve">Česká pošta, </w:t>
      </w:r>
      <w:proofErr w:type="spellStart"/>
      <w:r w:rsidRPr="006C04B4">
        <w:rPr>
          <w:rFonts w:ascii="Arial" w:hAnsi="Arial" w:cs="Arial"/>
          <w:b/>
          <w:iCs/>
          <w:sz w:val="20"/>
          <w:szCs w:val="20"/>
        </w:rPr>
        <w:t>s.p</w:t>
      </w:r>
      <w:proofErr w:type="spellEnd"/>
      <w:r w:rsidRPr="006C04B4">
        <w:rPr>
          <w:rFonts w:ascii="Arial" w:hAnsi="Arial" w:cs="Arial"/>
          <w:b/>
          <w:iCs/>
          <w:sz w:val="20"/>
          <w:szCs w:val="20"/>
        </w:rPr>
        <w:t>.</w:t>
      </w:r>
    </w:p>
    <w:p w14:paraId="0A38EAA2" w14:textId="1430B078" w:rsidR="006F34D2" w:rsidRPr="006C04B4" w:rsidRDefault="006F34D2" w:rsidP="006F34D2">
      <w:pPr>
        <w:pStyle w:val="Bezmezer"/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C04B4">
        <w:rPr>
          <w:rFonts w:ascii="Arial" w:hAnsi="Arial" w:cs="Arial"/>
          <w:bCs/>
          <w:iCs/>
          <w:sz w:val="20"/>
          <w:szCs w:val="20"/>
        </w:rPr>
        <w:t xml:space="preserve">se sídlem: </w:t>
      </w:r>
      <w:r w:rsidR="006C04B4" w:rsidRPr="006C04B4">
        <w:rPr>
          <w:rFonts w:ascii="Arial" w:hAnsi="Arial" w:cs="Arial"/>
          <w:sz w:val="20"/>
          <w:szCs w:val="20"/>
        </w:rPr>
        <w:t>Praha 1, Politických vězňů 909/4, PSČ 225</w:t>
      </w:r>
      <w:r w:rsidR="001A4F4F">
        <w:rPr>
          <w:rFonts w:ascii="Arial" w:hAnsi="Arial" w:cs="Arial"/>
          <w:sz w:val="20"/>
          <w:szCs w:val="20"/>
        </w:rPr>
        <w:t xml:space="preserve"> </w:t>
      </w:r>
      <w:r w:rsidR="006C04B4" w:rsidRPr="006C04B4">
        <w:rPr>
          <w:rFonts w:ascii="Arial" w:hAnsi="Arial" w:cs="Arial"/>
          <w:sz w:val="20"/>
          <w:szCs w:val="20"/>
        </w:rPr>
        <w:t>99</w:t>
      </w:r>
    </w:p>
    <w:p w14:paraId="448E095D" w14:textId="2AC39D3F" w:rsidR="006F34D2" w:rsidRPr="006C04B4" w:rsidRDefault="006F34D2" w:rsidP="006F34D2">
      <w:pPr>
        <w:pStyle w:val="Bezmezer"/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C04B4">
        <w:rPr>
          <w:rFonts w:ascii="Arial" w:hAnsi="Arial" w:cs="Arial"/>
          <w:bCs/>
          <w:iCs/>
          <w:sz w:val="20"/>
          <w:szCs w:val="20"/>
        </w:rPr>
        <w:t xml:space="preserve">IČO: </w:t>
      </w:r>
      <w:r w:rsidR="006C04B4" w:rsidRPr="006C04B4">
        <w:rPr>
          <w:rStyle w:val="nowrap"/>
          <w:rFonts w:ascii="Arial" w:hAnsi="Arial" w:cs="Arial"/>
          <w:sz w:val="20"/>
          <w:szCs w:val="20"/>
        </w:rPr>
        <w:t>47114983</w:t>
      </w:r>
    </w:p>
    <w:p w14:paraId="180A1DB0" w14:textId="15CB1D40" w:rsidR="006F34D2" w:rsidRPr="006C04B4" w:rsidRDefault="006F34D2" w:rsidP="006F34D2">
      <w:pPr>
        <w:pStyle w:val="Bezmezer"/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C04B4">
        <w:rPr>
          <w:rFonts w:ascii="Arial" w:hAnsi="Arial" w:cs="Arial"/>
          <w:bCs/>
          <w:iCs/>
          <w:sz w:val="20"/>
          <w:szCs w:val="20"/>
        </w:rPr>
        <w:t xml:space="preserve">DIČ: </w:t>
      </w:r>
      <w:r w:rsidR="006C04B4" w:rsidRPr="006C04B4">
        <w:rPr>
          <w:rFonts w:ascii="Arial" w:hAnsi="Arial" w:cs="Arial"/>
          <w:bCs/>
          <w:iCs/>
          <w:sz w:val="20"/>
          <w:szCs w:val="20"/>
        </w:rPr>
        <w:t>CZ</w:t>
      </w:r>
      <w:r w:rsidR="006C04B4" w:rsidRPr="006C04B4">
        <w:rPr>
          <w:rStyle w:val="nowrap"/>
          <w:rFonts w:ascii="Arial" w:hAnsi="Arial" w:cs="Arial"/>
          <w:sz w:val="20"/>
          <w:szCs w:val="20"/>
        </w:rPr>
        <w:t>47114983</w:t>
      </w:r>
    </w:p>
    <w:p w14:paraId="5721A7CD" w14:textId="38B36075" w:rsidR="006F34D2" w:rsidRPr="006C04B4" w:rsidRDefault="006F34D2" w:rsidP="00E64723">
      <w:pPr>
        <w:pStyle w:val="Bezmezer"/>
        <w:rPr>
          <w:rFonts w:ascii="Arial" w:hAnsi="Arial" w:cs="Arial"/>
          <w:bCs/>
          <w:iCs/>
          <w:sz w:val="20"/>
          <w:szCs w:val="20"/>
        </w:rPr>
      </w:pPr>
      <w:r w:rsidRPr="006C04B4">
        <w:rPr>
          <w:rFonts w:ascii="Arial" w:hAnsi="Arial" w:cs="Arial"/>
          <w:bCs/>
          <w:iCs/>
          <w:sz w:val="20"/>
          <w:szCs w:val="20"/>
        </w:rPr>
        <w:t xml:space="preserve">zastoupena: </w:t>
      </w:r>
      <w:r w:rsidR="00E64723" w:rsidRPr="00E64723">
        <w:rPr>
          <w:rFonts w:ascii="Arial" w:hAnsi="Arial" w:cs="Arial"/>
          <w:bCs/>
          <w:iCs/>
          <w:sz w:val="20"/>
          <w:szCs w:val="20"/>
        </w:rPr>
        <w:t>David</w:t>
      </w:r>
      <w:r w:rsidR="00E64723">
        <w:rPr>
          <w:rFonts w:ascii="Arial" w:hAnsi="Arial" w:cs="Arial"/>
          <w:bCs/>
          <w:iCs/>
          <w:sz w:val="20"/>
          <w:szCs w:val="20"/>
        </w:rPr>
        <w:t>em</w:t>
      </w:r>
      <w:r w:rsidR="00E64723" w:rsidRPr="00E64723">
        <w:rPr>
          <w:rFonts w:ascii="Arial" w:hAnsi="Arial" w:cs="Arial"/>
          <w:bCs/>
          <w:iCs/>
          <w:sz w:val="20"/>
          <w:szCs w:val="20"/>
        </w:rPr>
        <w:t xml:space="preserve"> Keller</w:t>
      </w:r>
      <w:r w:rsidR="00E64723">
        <w:rPr>
          <w:rFonts w:ascii="Arial" w:hAnsi="Arial" w:cs="Arial"/>
          <w:bCs/>
          <w:iCs/>
          <w:sz w:val="20"/>
          <w:szCs w:val="20"/>
        </w:rPr>
        <w:t>em</w:t>
      </w:r>
      <w:r w:rsidR="00E64723" w:rsidRPr="00E64723">
        <w:rPr>
          <w:rFonts w:ascii="Arial" w:hAnsi="Arial" w:cs="Arial"/>
          <w:bCs/>
          <w:iCs/>
          <w:sz w:val="20"/>
          <w:szCs w:val="20"/>
        </w:rPr>
        <w:t xml:space="preserve">, </w:t>
      </w:r>
      <w:r w:rsidR="00E64723">
        <w:rPr>
          <w:rFonts w:ascii="Arial" w:hAnsi="Arial" w:cs="Arial"/>
          <w:bCs/>
          <w:iCs/>
          <w:sz w:val="20"/>
          <w:szCs w:val="20"/>
        </w:rPr>
        <w:t>M</w:t>
      </w:r>
      <w:r w:rsidR="00E64723" w:rsidRPr="00E64723">
        <w:rPr>
          <w:rFonts w:ascii="Arial" w:hAnsi="Arial" w:cs="Arial"/>
          <w:bCs/>
          <w:iCs/>
          <w:sz w:val="20"/>
          <w:szCs w:val="20"/>
        </w:rPr>
        <w:t>anažer</w:t>
      </w:r>
      <w:r w:rsidR="00E64723">
        <w:rPr>
          <w:rFonts w:ascii="Arial" w:hAnsi="Arial" w:cs="Arial"/>
          <w:bCs/>
          <w:iCs/>
          <w:sz w:val="20"/>
          <w:szCs w:val="20"/>
        </w:rPr>
        <w:t>em</w:t>
      </w:r>
      <w:r w:rsidR="00E64723" w:rsidRPr="00E64723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E64723" w:rsidRPr="00E64723">
        <w:rPr>
          <w:rFonts w:ascii="Arial" w:hAnsi="Arial" w:cs="Arial"/>
          <w:bCs/>
          <w:iCs/>
          <w:sz w:val="20"/>
          <w:szCs w:val="20"/>
        </w:rPr>
        <w:t>specializ</w:t>
      </w:r>
      <w:proofErr w:type="spellEnd"/>
      <w:r w:rsidR="00E64723" w:rsidRPr="00E64723">
        <w:rPr>
          <w:rFonts w:ascii="Arial" w:hAnsi="Arial" w:cs="Arial"/>
          <w:bCs/>
          <w:iCs/>
          <w:sz w:val="20"/>
          <w:szCs w:val="20"/>
        </w:rPr>
        <w:t>. útvaru veřejná správa a speciální</w:t>
      </w:r>
      <w:r w:rsidR="00E64723">
        <w:rPr>
          <w:rFonts w:ascii="Arial" w:hAnsi="Arial" w:cs="Arial"/>
          <w:bCs/>
          <w:iCs/>
          <w:sz w:val="20"/>
          <w:szCs w:val="20"/>
        </w:rPr>
        <w:t xml:space="preserve"> </w:t>
      </w:r>
      <w:r w:rsidR="00E64723" w:rsidRPr="00E64723">
        <w:rPr>
          <w:rFonts w:ascii="Arial" w:hAnsi="Arial" w:cs="Arial"/>
          <w:bCs/>
          <w:iCs/>
          <w:sz w:val="20"/>
          <w:szCs w:val="20"/>
        </w:rPr>
        <w:t>obchod</w:t>
      </w:r>
    </w:p>
    <w:p w14:paraId="095170EB" w14:textId="77777777" w:rsidR="006C04B4" w:rsidRPr="006C04B4" w:rsidRDefault="006F34D2" w:rsidP="006F34D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04B4">
        <w:rPr>
          <w:rFonts w:ascii="Arial" w:hAnsi="Arial" w:cs="Arial"/>
          <w:bCs/>
          <w:iCs/>
          <w:sz w:val="20"/>
          <w:szCs w:val="20"/>
        </w:rPr>
        <w:t xml:space="preserve">zapsaná v obchodním rejstříku vedeném Městským soudem v Praze, </w:t>
      </w:r>
      <w:r w:rsidR="00536682" w:rsidRPr="006C04B4">
        <w:rPr>
          <w:rFonts w:ascii="Arial" w:hAnsi="Arial" w:cs="Arial"/>
          <w:bCs/>
          <w:iCs/>
          <w:sz w:val="20"/>
          <w:szCs w:val="20"/>
        </w:rPr>
        <w:t xml:space="preserve">spisová zn.: </w:t>
      </w:r>
      <w:r w:rsidR="006C04B4" w:rsidRPr="006C04B4">
        <w:rPr>
          <w:rFonts w:ascii="Arial" w:hAnsi="Arial" w:cs="Arial"/>
          <w:sz w:val="20"/>
          <w:szCs w:val="20"/>
        </w:rPr>
        <w:t>A 7565</w:t>
      </w:r>
    </w:p>
    <w:p w14:paraId="4E977D7B" w14:textId="366774E3" w:rsidR="006F34D2" w:rsidRPr="006C04B4" w:rsidRDefault="006F34D2" w:rsidP="006F34D2">
      <w:pPr>
        <w:pStyle w:val="Bezmezer"/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C04B4">
        <w:rPr>
          <w:rFonts w:ascii="Arial" w:hAnsi="Arial" w:cs="Arial"/>
          <w:bCs/>
          <w:iCs/>
          <w:sz w:val="20"/>
          <w:szCs w:val="20"/>
        </w:rPr>
        <w:t xml:space="preserve">bankovní spojení: </w:t>
      </w:r>
      <w:r w:rsidR="00E64723" w:rsidRPr="00E64723">
        <w:rPr>
          <w:rFonts w:ascii="Arial" w:hAnsi="Arial" w:cs="Arial"/>
          <w:bCs/>
          <w:iCs/>
          <w:sz w:val="20"/>
          <w:szCs w:val="20"/>
        </w:rPr>
        <w:t>Česká národní banka</w:t>
      </w:r>
      <w:r w:rsidR="00E64723" w:rsidRPr="00E64723">
        <w:rPr>
          <w:rFonts w:ascii="Arial" w:hAnsi="Arial" w:cs="Arial"/>
          <w:bCs/>
          <w:iCs/>
          <w:sz w:val="20"/>
          <w:szCs w:val="20"/>
        </w:rPr>
        <w:tab/>
      </w:r>
      <w:r w:rsidR="00E64723">
        <w:rPr>
          <w:rFonts w:ascii="Arial" w:hAnsi="Arial" w:cs="Arial"/>
          <w:bCs/>
          <w:iCs/>
          <w:sz w:val="20"/>
          <w:szCs w:val="20"/>
        </w:rPr>
        <w:t xml:space="preserve">, </w:t>
      </w:r>
      <w:r w:rsidR="00E64723" w:rsidRPr="00E64723">
        <w:rPr>
          <w:rFonts w:ascii="Arial" w:hAnsi="Arial" w:cs="Arial"/>
          <w:bCs/>
          <w:iCs/>
          <w:sz w:val="20"/>
          <w:szCs w:val="20"/>
        </w:rPr>
        <w:t>BIC/SWIFT: CNBACZPP</w:t>
      </w:r>
    </w:p>
    <w:p w14:paraId="24B5B87E" w14:textId="00EB5602" w:rsidR="006F34D2" w:rsidRPr="006C04B4" w:rsidRDefault="006F34D2" w:rsidP="006F34D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04B4">
        <w:rPr>
          <w:rFonts w:ascii="Arial" w:hAnsi="Arial" w:cs="Arial"/>
          <w:bCs/>
          <w:iCs/>
          <w:sz w:val="20"/>
          <w:szCs w:val="20"/>
        </w:rPr>
        <w:t xml:space="preserve">číslo účtu: </w:t>
      </w:r>
      <w:r w:rsidR="004A2940">
        <w:rPr>
          <w:rFonts w:ascii="Arial" w:hAnsi="Arial" w:cs="Arial"/>
          <w:bCs/>
          <w:iCs/>
          <w:sz w:val="20"/>
          <w:szCs w:val="20"/>
        </w:rPr>
        <w:t>xxx</w:t>
      </w:r>
      <w:r w:rsidR="00E64723">
        <w:rPr>
          <w:rFonts w:ascii="Arial" w:hAnsi="Arial" w:cs="Arial"/>
          <w:bCs/>
          <w:iCs/>
          <w:sz w:val="20"/>
          <w:szCs w:val="20"/>
        </w:rPr>
        <w:t xml:space="preserve">, </w:t>
      </w:r>
      <w:r w:rsidR="00E64723" w:rsidRPr="00E64723">
        <w:rPr>
          <w:rFonts w:ascii="Arial" w:hAnsi="Arial" w:cs="Arial"/>
          <w:bCs/>
          <w:iCs/>
          <w:sz w:val="20"/>
          <w:szCs w:val="20"/>
        </w:rPr>
        <w:t>IBAN:</w:t>
      </w:r>
      <w:r w:rsidR="00E64723">
        <w:rPr>
          <w:rFonts w:ascii="Arial" w:hAnsi="Arial" w:cs="Arial"/>
          <w:bCs/>
          <w:iCs/>
          <w:sz w:val="20"/>
          <w:szCs w:val="20"/>
        </w:rPr>
        <w:t xml:space="preserve"> </w:t>
      </w:r>
      <w:r w:rsidR="00E64723" w:rsidRPr="00E64723">
        <w:rPr>
          <w:rFonts w:ascii="Arial" w:hAnsi="Arial" w:cs="Arial"/>
          <w:bCs/>
          <w:iCs/>
          <w:sz w:val="20"/>
          <w:szCs w:val="20"/>
        </w:rPr>
        <w:t>CZ03 0300 0000 0001 3420 4869</w:t>
      </w:r>
      <w:r w:rsidR="00E64723" w:rsidRPr="00E64723">
        <w:rPr>
          <w:rFonts w:ascii="Arial" w:hAnsi="Arial" w:cs="Arial"/>
          <w:bCs/>
          <w:iCs/>
          <w:sz w:val="20"/>
          <w:szCs w:val="20"/>
        </w:rPr>
        <w:tab/>
      </w:r>
    </w:p>
    <w:p w14:paraId="0F568C23" w14:textId="0DB67516" w:rsidR="007C2296" w:rsidRPr="006C04B4" w:rsidRDefault="007C2296" w:rsidP="006F34D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04B4">
        <w:rPr>
          <w:rFonts w:ascii="Arial" w:hAnsi="Arial" w:cs="Arial"/>
          <w:sz w:val="20"/>
          <w:szCs w:val="20"/>
        </w:rPr>
        <w:t>(dále jen „</w:t>
      </w:r>
      <w:r w:rsidR="006C04B4" w:rsidRPr="006C04B4">
        <w:rPr>
          <w:rFonts w:ascii="Arial" w:hAnsi="Arial" w:cs="Arial"/>
          <w:sz w:val="20"/>
          <w:szCs w:val="20"/>
        </w:rPr>
        <w:t>ČP</w:t>
      </w:r>
      <w:r w:rsidRPr="006C04B4">
        <w:rPr>
          <w:rFonts w:ascii="Arial" w:hAnsi="Arial" w:cs="Arial"/>
          <w:sz w:val="20"/>
          <w:szCs w:val="20"/>
        </w:rPr>
        <w:t>“) na straně druhé</w:t>
      </w:r>
    </w:p>
    <w:p w14:paraId="064AE127" w14:textId="77777777" w:rsidR="006F6060" w:rsidRPr="00131FB8" w:rsidRDefault="006F6060" w:rsidP="0036689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1AC3EC2" w14:textId="6E783F07" w:rsidR="006F6060" w:rsidRPr="00131FB8" w:rsidRDefault="006F6060" w:rsidP="00366897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131FB8">
        <w:rPr>
          <w:rFonts w:ascii="Arial" w:hAnsi="Arial" w:cs="Arial"/>
          <w:sz w:val="20"/>
          <w:szCs w:val="20"/>
        </w:rPr>
        <w:t>(</w:t>
      </w:r>
      <w:r w:rsidR="00287C5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 a </w:t>
      </w:r>
      <w:r w:rsidR="006C04B4">
        <w:rPr>
          <w:rFonts w:ascii="Arial" w:hAnsi="Arial" w:cs="Arial"/>
          <w:sz w:val="20"/>
          <w:szCs w:val="20"/>
        </w:rPr>
        <w:t>ČP</w:t>
      </w:r>
      <w:r w:rsidRPr="00131FB8">
        <w:rPr>
          <w:rFonts w:ascii="Arial" w:hAnsi="Arial" w:cs="Arial"/>
          <w:sz w:val="20"/>
          <w:szCs w:val="20"/>
        </w:rPr>
        <w:t xml:space="preserve"> společně dále též jen „smluvní strany“)</w:t>
      </w:r>
    </w:p>
    <w:p w14:paraId="47F044AF" w14:textId="77777777" w:rsidR="006F6060" w:rsidRPr="00131FB8" w:rsidRDefault="006F6060" w:rsidP="0036689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787CDDB" w14:textId="77777777" w:rsidR="006F6060" w:rsidRPr="00131FB8" w:rsidRDefault="006F6060" w:rsidP="00366897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131FB8">
        <w:rPr>
          <w:rFonts w:ascii="Arial" w:hAnsi="Arial" w:cs="Arial"/>
          <w:sz w:val="20"/>
          <w:szCs w:val="20"/>
        </w:rPr>
        <w:t>uzavřely níže uvedeného dne, měsíce a roku t</w:t>
      </w:r>
      <w:r>
        <w:rPr>
          <w:rFonts w:ascii="Arial" w:hAnsi="Arial" w:cs="Arial"/>
          <w:sz w:val="20"/>
          <w:szCs w:val="20"/>
        </w:rPr>
        <w:t>en</w:t>
      </w:r>
      <w:r w:rsidRPr="00131FB8">
        <w:rPr>
          <w:rFonts w:ascii="Arial" w:hAnsi="Arial" w:cs="Arial"/>
          <w:sz w:val="20"/>
          <w:szCs w:val="20"/>
        </w:rPr>
        <w:t>to</w:t>
      </w:r>
    </w:p>
    <w:p w14:paraId="5FF14B0F" w14:textId="77777777" w:rsidR="006F6060" w:rsidRPr="00131FB8" w:rsidRDefault="006F6060" w:rsidP="0036689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6D96BFF" w14:textId="633702A8" w:rsidR="00B152AA" w:rsidRDefault="00B152AA" w:rsidP="00366897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06DD207" w14:textId="77777777" w:rsidR="00926B0A" w:rsidRDefault="00926B0A" w:rsidP="00366897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5CA2A60" w14:textId="750E2C4F" w:rsidR="00464027" w:rsidRPr="00464027" w:rsidRDefault="00464027" w:rsidP="006C04B4">
      <w:pPr>
        <w:pStyle w:val="Bezmezer"/>
        <w:spacing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FA61C7">
        <w:rPr>
          <w:rFonts w:ascii="Arial" w:hAnsi="Arial" w:cs="Arial"/>
          <w:b/>
          <w:sz w:val="20"/>
          <w:szCs w:val="20"/>
        </w:rPr>
        <w:t>odat</w:t>
      </w:r>
      <w:r w:rsidR="007C2296">
        <w:rPr>
          <w:rFonts w:ascii="Arial" w:hAnsi="Arial" w:cs="Arial"/>
          <w:b/>
          <w:sz w:val="20"/>
          <w:szCs w:val="20"/>
        </w:rPr>
        <w:t xml:space="preserve">ek č. </w:t>
      </w:r>
      <w:r w:rsidR="00E64723">
        <w:rPr>
          <w:rFonts w:ascii="Arial" w:hAnsi="Arial" w:cs="Arial"/>
          <w:b/>
          <w:sz w:val="20"/>
          <w:szCs w:val="20"/>
        </w:rPr>
        <w:t>2</w:t>
      </w:r>
      <w:r w:rsidR="006C04B4">
        <w:rPr>
          <w:rFonts w:ascii="Arial" w:hAnsi="Arial" w:cs="Arial"/>
          <w:b/>
          <w:sz w:val="20"/>
          <w:szCs w:val="20"/>
        </w:rPr>
        <w:t xml:space="preserve"> k Dohodě o poskytování služby Svoz a rozvoz poštovních zásilek</w:t>
      </w:r>
    </w:p>
    <w:p w14:paraId="57C86B28" w14:textId="77777777" w:rsidR="006F6060" w:rsidRDefault="006F6060" w:rsidP="00B849C4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EC3C5E8" w14:textId="77777777" w:rsidR="006F6060" w:rsidRDefault="006F6060" w:rsidP="00366897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034AC47" w14:textId="0DF57113" w:rsidR="00972757" w:rsidRDefault="006F6060" w:rsidP="00366897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1628">
        <w:rPr>
          <w:rFonts w:ascii="Arial" w:hAnsi="Arial" w:cs="Arial"/>
          <w:sz w:val="20"/>
          <w:szCs w:val="20"/>
        </w:rPr>
        <w:t xml:space="preserve">uzavřené mezi smluvními stranami pod interním </w:t>
      </w:r>
      <w:proofErr w:type="spellStart"/>
      <w:r w:rsidRPr="00601628">
        <w:rPr>
          <w:rFonts w:ascii="Arial" w:hAnsi="Arial" w:cs="Arial"/>
          <w:sz w:val="20"/>
          <w:szCs w:val="20"/>
        </w:rPr>
        <w:t>evid</w:t>
      </w:r>
      <w:proofErr w:type="spellEnd"/>
      <w:r w:rsidRPr="00601628">
        <w:rPr>
          <w:rFonts w:ascii="Arial" w:hAnsi="Arial" w:cs="Arial"/>
          <w:sz w:val="20"/>
          <w:szCs w:val="20"/>
        </w:rPr>
        <w:t xml:space="preserve">. č. ČSÚ: </w:t>
      </w:r>
      <w:r w:rsidR="006C04B4">
        <w:rPr>
          <w:rFonts w:ascii="Arial" w:hAnsi="Arial" w:cs="Arial"/>
          <w:sz w:val="20"/>
          <w:szCs w:val="20"/>
        </w:rPr>
        <w:t>114-2018</w:t>
      </w:r>
      <w:r w:rsidRPr="00601628">
        <w:rPr>
          <w:rFonts w:ascii="Arial" w:hAnsi="Arial" w:cs="Arial"/>
          <w:sz w:val="20"/>
          <w:szCs w:val="20"/>
        </w:rPr>
        <w:t>-S</w:t>
      </w:r>
      <w:r w:rsidR="006C04B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C04B4">
        <w:rPr>
          <w:rFonts w:ascii="Arial" w:hAnsi="Arial" w:cs="Arial"/>
          <w:sz w:val="20"/>
          <w:szCs w:val="20"/>
        </w:rPr>
        <w:t>evid</w:t>
      </w:r>
      <w:proofErr w:type="spellEnd"/>
      <w:r w:rsidR="006C04B4">
        <w:rPr>
          <w:rFonts w:ascii="Arial" w:hAnsi="Arial" w:cs="Arial"/>
          <w:sz w:val="20"/>
          <w:szCs w:val="20"/>
        </w:rPr>
        <w:t>. č. ČP: 2018/10297 dne 26. 6. 2018</w:t>
      </w:r>
      <w:r w:rsidR="00E64723">
        <w:rPr>
          <w:rFonts w:ascii="Arial" w:hAnsi="Arial" w:cs="Arial"/>
          <w:sz w:val="20"/>
          <w:szCs w:val="20"/>
        </w:rPr>
        <w:t>, ve znění Dodatku č. 1 ze dne 29. 6. 2022</w:t>
      </w:r>
      <w:r w:rsidR="0012459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2459C">
        <w:rPr>
          <w:rFonts w:ascii="Arial" w:hAnsi="Arial" w:cs="Arial"/>
          <w:sz w:val="20"/>
          <w:szCs w:val="20"/>
        </w:rPr>
        <w:t>evid</w:t>
      </w:r>
      <w:proofErr w:type="spellEnd"/>
      <w:r w:rsidR="0012459C">
        <w:rPr>
          <w:rFonts w:ascii="Arial" w:hAnsi="Arial" w:cs="Arial"/>
          <w:sz w:val="20"/>
          <w:szCs w:val="20"/>
        </w:rPr>
        <w:t>. č. ČSÚ: 185-2022-D</w:t>
      </w:r>
      <w:r w:rsidR="00E64723">
        <w:rPr>
          <w:rFonts w:ascii="Arial" w:hAnsi="Arial" w:cs="Arial"/>
          <w:sz w:val="20"/>
          <w:szCs w:val="20"/>
        </w:rPr>
        <w:t xml:space="preserve"> </w:t>
      </w:r>
      <w:r w:rsidR="00972757">
        <w:rPr>
          <w:rFonts w:ascii="Arial" w:hAnsi="Arial" w:cs="Arial"/>
          <w:sz w:val="20"/>
          <w:szCs w:val="20"/>
        </w:rPr>
        <w:t>(dále jen „Dohoda“)</w:t>
      </w:r>
      <w:r w:rsidR="006C04B4">
        <w:rPr>
          <w:rFonts w:ascii="Arial" w:hAnsi="Arial" w:cs="Arial"/>
          <w:sz w:val="20"/>
          <w:szCs w:val="20"/>
        </w:rPr>
        <w:t xml:space="preserve">. Předmětem této dohody je úprava práv a povinností smluvních stran při svozu a rozvozu poštovních zásilek podávaných Objednatelem nebo adresovaných Objednateli. </w:t>
      </w:r>
    </w:p>
    <w:p w14:paraId="69BBF5C6" w14:textId="77777777" w:rsidR="00972757" w:rsidRDefault="00972757" w:rsidP="00366897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90EE8F" w14:textId="23EA0669" w:rsidR="00177B9E" w:rsidRDefault="00972757" w:rsidP="00972757">
      <w:pPr>
        <w:pStyle w:val="Bezmezer"/>
        <w:spacing w:line="276" w:lineRule="auto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tohoto dodatku je zajištění svozu a rozvozu</w:t>
      </w:r>
      <w:r w:rsidR="00A23F06">
        <w:rPr>
          <w:rFonts w:ascii="Arial" w:hAnsi="Arial" w:cs="Arial"/>
          <w:sz w:val="20"/>
          <w:szCs w:val="20"/>
        </w:rPr>
        <w:t>, tj.</w:t>
      </w:r>
      <w:r>
        <w:rPr>
          <w:rFonts w:ascii="Arial" w:hAnsi="Arial" w:cs="Arial"/>
          <w:sz w:val="20"/>
          <w:szCs w:val="20"/>
        </w:rPr>
        <w:t xml:space="preserve"> stávajícího způsobu příjmu a odesílání poštovních zásilek v rámci všech</w:t>
      </w:r>
      <w:r w:rsidR="00A23F06">
        <w:rPr>
          <w:rFonts w:ascii="Arial" w:hAnsi="Arial" w:cs="Arial"/>
          <w:sz w:val="20"/>
          <w:szCs w:val="20"/>
        </w:rPr>
        <w:t xml:space="preserve"> pracovišť</w:t>
      </w:r>
      <w:r>
        <w:rPr>
          <w:rFonts w:ascii="Arial" w:hAnsi="Arial" w:cs="Arial"/>
          <w:sz w:val="20"/>
          <w:szCs w:val="20"/>
        </w:rPr>
        <w:t xml:space="preserve"> </w:t>
      </w:r>
      <w:r w:rsidR="00A23F0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odatelen</w:t>
      </w:r>
      <w:r w:rsidR="00A23F0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bjednatele v období od 1. 7. 202</w:t>
      </w:r>
      <w:r w:rsidR="00E6472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o 30. 6. 202</w:t>
      </w:r>
      <w:r w:rsidR="00E64723">
        <w:rPr>
          <w:rFonts w:ascii="Arial" w:hAnsi="Arial" w:cs="Arial"/>
          <w:sz w:val="20"/>
          <w:szCs w:val="20"/>
        </w:rPr>
        <w:t>4.</w:t>
      </w:r>
    </w:p>
    <w:p w14:paraId="7EF7953E" w14:textId="77777777" w:rsidR="00706B7D" w:rsidRPr="00706B7D" w:rsidRDefault="00706B7D" w:rsidP="00706B7D">
      <w:pPr>
        <w:pStyle w:val="Default"/>
        <w:spacing w:line="276" w:lineRule="auto"/>
        <w:jc w:val="both"/>
        <w:rPr>
          <w:sz w:val="20"/>
          <w:szCs w:val="20"/>
        </w:rPr>
      </w:pPr>
    </w:p>
    <w:p w14:paraId="3F89FA72" w14:textId="45DEA11B" w:rsidR="00316568" w:rsidRPr="00177B9E" w:rsidRDefault="005A1492" w:rsidP="00177B9E">
      <w:pPr>
        <w:jc w:val="both"/>
        <w:rPr>
          <w:rFonts w:ascii="Arial" w:hAnsi="Arial" w:cs="Arial"/>
          <w:sz w:val="20"/>
          <w:szCs w:val="20"/>
        </w:rPr>
      </w:pPr>
      <w:r w:rsidRPr="00177B9E">
        <w:rPr>
          <w:rFonts w:ascii="Arial" w:hAnsi="Arial" w:cs="Arial"/>
          <w:sz w:val="20"/>
          <w:szCs w:val="20"/>
        </w:rPr>
        <w:t xml:space="preserve">Smluvní strany prohlašují, </w:t>
      </w:r>
      <w:r w:rsidR="00972757">
        <w:rPr>
          <w:rFonts w:ascii="Arial" w:hAnsi="Arial" w:cs="Arial"/>
          <w:sz w:val="20"/>
          <w:szCs w:val="20"/>
        </w:rPr>
        <w:t xml:space="preserve">že shora uvedená </w:t>
      </w:r>
      <w:r w:rsidRPr="00177B9E">
        <w:rPr>
          <w:rFonts w:ascii="Arial" w:hAnsi="Arial" w:cs="Arial"/>
          <w:sz w:val="20"/>
          <w:szCs w:val="20"/>
        </w:rPr>
        <w:t>úprav</w:t>
      </w:r>
      <w:r w:rsidR="00906F34" w:rsidRPr="00177B9E">
        <w:rPr>
          <w:rFonts w:ascii="Arial" w:hAnsi="Arial" w:cs="Arial"/>
          <w:sz w:val="20"/>
          <w:szCs w:val="20"/>
        </w:rPr>
        <w:t>a</w:t>
      </w:r>
      <w:r w:rsidR="00972757">
        <w:rPr>
          <w:rFonts w:ascii="Arial" w:hAnsi="Arial" w:cs="Arial"/>
          <w:sz w:val="20"/>
          <w:szCs w:val="20"/>
        </w:rPr>
        <w:t xml:space="preserve"> Dohody</w:t>
      </w:r>
      <w:r w:rsidRPr="00177B9E">
        <w:rPr>
          <w:rFonts w:ascii="Arial" w:hAnsi="Arial" w:cs="Arial"/>
          <w:sz w:val="20"/>
          <w:szCs w:val="20"/>
        </w:rPr>
        <w:t xml:space="preserve"> nemění celkovou povahu veřejné zakázky a zároveň nedojde k</w:t>
      </w:r>
      <w:r w:rsidR="00906F34" w:rsidRPr="00177B9E">
        <w:rPr>
          <w:rFonts w:ascii="Arial" w:hAnsi="Arial" w:cs="Arial"/>
          <w:sz w:val="20"/>
          <w:szCs w:val="20"/>
        </w:rPr>
        <w:t> </w:t>
      </w:r>
      <w:r w:rsidRPr="00177B9E">
        <w:rPr>
          <w:rFonts w:ascii="Arial" w:hAnsi="Arial" w:cs="Arial"/>
          <w:sz w:val="20"/>
          <w:szCs w:val="20"/>
        </w:rPr>
        <w:t>přek</w:t>
      </w:r>
      <w:r w:rsidR="00972757">
        <w:rPr>
          <w:rFonts w:ascii="Arial" w:hAnsi="Arial" w:cs="Arial"/>
          <w:sz w:val="20"/>
          <w:szCs w:val="20"/>
        </w:rPr>
        <w:t>onání limitu hodnoty závazku z Dohody</w:t>
      </w:r>
      <w:r w:rsidRPr="00177B9E">
        <w:rPr>
          <w:rFonts w:ascii="Arial" w:hAnsi="Arial" w:cs="Arial"/>
          <w:sz w:val="20"/>
          <w:szCs w:val="20"/>
        </w:rPr>
        <w:t xml:space="preserve"> stanoveného pro</w:t>
      </w:r>
      <w:r w:rsidR="00906F34" w:rsidRPr="00177B9E">
        <w:rPr>
          <w:rFonts w:ascii="Arial" w:hAnsi="Arial" w:cs="Arial"/>
          <w:sz w:val="20"/>
          <w:szCs w:val="20"/>
        </w:rPr>
        <w:t xml:space="preserve"> veřejné zakázky malého rozsahu na služby.</w:t>
      </w:r>
    </w:p>
    <w:p w14:paraId="613EDC61" w14:textId="5842706D" w:rsidR="00972757" w:rsidRDefault="00972757" w:rsidP="00A23F06">
      <w:pPr>
        <w:pStyle w:val="Zhlav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4EEAC84" w14:textId="77777777" w:rsidR="0012459C" w:rsidRDefault="0012459C" w:rsidP="00B849C4">
      <w:pPr>
        <w:pStyle w:val="Zhla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F3D766E" w14:textId="4B4C9B4D" w:rsidR="006F6060" w:rsidRDefault="006F6060" w:rsidP="00B849C4">
      <w:pPr>
        <w:pStyle w:val="Zhla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Článek I</w:t>
      </w:r>
    </w:p>
    <w:p w14:paraId="6AB4401E" w14:textId="41E4CC3C" w:rsidR="00972757" w:rsidRDefault="00972757" w:rsidP="00A23F0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CE182F" w14:textId="4730DAB9" w:rsidR="001459B7" w:rsidRDefault="001459B7" w:rsidP="00DE235B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1B2E">
        <w:rPr>
          <w:rFonts w:ascii="Arial" w:hAnsi="Arial" w:cs="Arial"/>
          <w:sz w:val="20"/>
          <w:szCs w:val="20"/>
        </w:rPr>
        <w:t xml:space="preserve">Smluvní strany </w:t>
      </w:r>
      <w:r w:rsidR="00671B2E" w:rsidRPr="00671B2E">
        <w:rPr>
          <w:rFonts w:ascii="Arial" w:hAnsi="Arial" w:cs="Arial"/>
          <w:sz w:val="20"/>
          <w:szCs w:val="20"/>
        </w:rPr>
        <w:t xml:space="preserve">sjednávají, že text článku </w:t>
      </w:r>
      <w:r w:rsidR="007B47A2">
        <w:rPr>
          <w:rFonts w:ascii="Arial" w:hAnsi="Arial" w:cs="Arial"/>
          <w:sz w:val="20"/>
          <w:szCs w:val="20"/>
        </w:rPr>
        <w:t>6. odst. 6.2, věta první, Dohody</w:t>
      </w:r>
      <w:r w:rsidR="00926B0A">
        <w:rPr>
          <w:rFonts w:ascii="Arial" w:hAnsi="Arial" w:cs="Arial"/>
          <w:sz w:val="20"/>
          <w:szCs w:val="20"/>
        </w:rPr>
        <w:t xml:space="preserve"> </w:t>
      </w:r>
      <w:r w:rsidRPr="00671B2E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671B2E">
        <w:rPr>
          <w:rFonts w:ascii="Arial" w:hAnsi="Arial" w:cs="Arial"/>
          <w:sz w:val="20"/>
          <w:szCs w:val="20"/>
        </w:rPr>
        <w:t>ruší</w:t>
      </w:r>
      <w:proofErr w:type="gramEnd"/>
      <w:r w:rsidRPr="00671B2E">
        <w:rPr>
          <w:rFonts w:ascii="Arial" w:hAnsi="Arial" w:cs="Arial"/>
          <w:sz w:val="20"/>
          <w:szCs w:val="20"/>
        </w:rPr>
        <w:t xml:space="preserve"> a nahrazuje se tímto textem: „</w:t>
      </w:r>
      <w:r w:rsidR="00926B0A">
        <w:rPr>
          <w:rFonts w:ascii="Arial" w:hAnsi="Arial" w:cs="Arial"/>
          <w:sz w:val="20"/>
          <w:szCs w:val="20"/>
        </w:rPr>
        <w:t>Tato Dohoda se uzavírá na dobu určitou do 30. 6. 202</w:t>
      </w:r>
      <w:r w:rsidR="00E64723">
        <w:rPr>
          <w:rFonts w:ascii="Arial" w:hAnsi="Arial" w:cs="Arial"/>
          <w:sz w:val="20"/>
          <w:szCs w:val="20"/>
        </w:rPr>
        <w:t>4</w:t>
      </w:r>
      <w:r w:rsidRPr="00DE235B">
        <w:rPr>
          <w:rFonts w:ascii="Arial" w:hAnsi="Arial" w:cs="Arial"/>
          <w:sz w:val="20"/>
          <w:szCs w:val="20"/>
        </w:rPr>
        <w:t>.“</w:t>
      </w:r>
    </w:p>
    <w:p w14:paraId="1B75E7F9" w14:textId="14491C72" w:rsidR="001459B7" w:rsidRPr="00F61881" w:rsidRDefault="001459B7" w:rsidP="001459B7">
      <w:pPr>
        <w:pStyle w:val="Bezmezer"/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61881">
        <w:rPr>
          <w:rFonts w:ascii="Arial" w:hAnsi="Arial" w:cs="Arial"/>
          <w:sz w:val="20"/>
          <w:szCs w:val="20"/>
          <w:lang w:bidi="cs-CZ"/>
        </w:rPr>
        <w:t xml:space="preserve">Smluvní strany sjednávají, </w:t>
      </w:r>
      <w:r w:rsidR="00DE235B">
        <w:rPr>
          <w:rFonts w:ascii="Arial" w:hAnsi="Arial" w:cs="Arial"/>
          <w:sz w:val="20"/>
          <w:szCs w:val="20"/>
          <w:lang w:bidi="cs-CZ"/>
        </w:rPr>
        <w:t xml:space="preserve">že v ostatních částech zůstává </w:t>
      </w:r>
      <w:r w:rsidR="00926B0A">
        <w:rPr>
          <w:rFonts w:ascii="Arial" w:hAnsi="Arial" w:cs="Arial"/>
          <w:sz w:val="20"/>
          <w:szCs w:val="20"/>
          <w:lang w:bidi="cs-CZ"/>
        </w:rPr>
        <w:t>Dohoda</w:t>
      </w:r>
      <w:r w:rsidRPr="00F61881">
        <w:rPr>
          <w:rFonts w:ascii="Arial" w:hAnsi="Arial" w:cs="Arial"/>
          <w:sz w:val="20"/>
          <w:szCs w:val="20"/>
          <w:lang w:bidi="cs-CZ"/>
        </w:rPr>
        <w:t>, resp. práva a pov</w:t>
      </w:r>
      <w:r w:rsidR="00926B0A">
        <w:rPr>
          <w:rFonts w:ascii="Arial" w:hAnsi="Arial" w:cs="Arial"/>
          <w:sz w:val="20"/>
          <w:szCs w:val="20"/>
          <w:lang w:bidi="cs-CZ"/>
        </w:rPr>
        <w:t>innosti smluvních stran z Dohody</w:t>
      </w:r>
      <w:r w:rsidRPr="00F61881">
        <w:rPr>
          <w:rFonts w:ascii="Arial" w:hAnsi="Arial" w:cs="Arial"/>
          <w:sz w:val="20"/>
          <w:szCs w:val="20"/>
          <w:lang w:bidi="cs-CZ"/>
        </w:rPr>
        <w:t xml:space="preserve"> vyplývající, beze změn.</w:t>
      </w:r>
    </w:p>
    <w:p w14:paraId="1550FE39" w14:textId="77777777" w:rsidR="001459B7" w:rsidRPr="004B2A85" w:rsidRDefault="001459B7" w:rsidP="001459B7">
      <w:pPr>
        <w:pStyle w:val="Bezmezer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F357E1D" w14:textId="77777777" w:rsidR="001459B7" w:rsidRDefault="001459B7" w:rsidP="001459B7">
      <w:pPr>
        <w:pStyle w:val="Zhla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I</w:t>
      </w:r>
    </w:p>
    <w:p w14:paraId="2233FB39" w14:textId="77777777" w:rsidR="001459B7" w:rsidRDefault="001459B7" w:rsidP="001459B7">
      <w:pPr>
        <w:pStyle w:val="Zhlav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6B2D549" w14:textId="0529333F" w:rsidR="00E64723" w:rsidRDefault="001459B7" w:rsidP="00E64723">
      <w:pPr>
        <w:numPr>
          <w:ilvl w:val="0"/>
          <w:numId w:val="3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B2A85">
        <w:rPr>
          <w:rFonts w:ascii="Arial" w:hAnsi="Arial" w:cs="Arial"/>
          <w:sz w:val="20"/>
          <w:szCs w:val="20"/>
        </w:rPr>
        <w:t xml:space="preserve">Tento dodatek nabývá platnosti dnem jeho podpisu oprávněnými zástupci smluvních stran </w:t>
      </w:r>
      <w:r w:rsidRPr="004B2A85">
        <w:rPr>
          <w:rFonts w:ascii="Arial" w:hAnsi="Arial" w:cs="Arial"/>
          <w:sz w:val="20"/>
          <w:szCs w:val="20"/>
        </w:rPr>
        <w:br/>
        <w:t>a účinnosti dnem jeho uveřejnění v registru smluv podle zákona č. 340/2015 Sb., o zvláštních podmínkách účinnosti některých smluv, uveřejňování těchto smluv a o registru smluv (zákon o</w:t>
      </w:r>
      <w:r w:rsidR="00670D2C">
        <w:rPr>
          <w:rFonts w:ascii="Arial" w:hAnsi="Arial" w:cs="Arial"/>
          <w:sz w:val="20"/>
          <w:szCs w:val="20"/>
        </w:rPr>
        <w:t> </w:t>
      </w:r>
      <w:r w:rsidRPr="004B2A85">
        <w:rPr>
          <w:rFonts w:ascii="Arial" w:hAnsi="Arial" w:cs="Arial"/>
          <w:sz w:val="20"/>
          <w:szCs w:val="20"/>
        </w:rPr>
        <w:t xml:space="preserve">registru smluv). </w:t>
      </w:r>
      <w:r w:rsidR="00287C56">
        <w:rPr>
          <w:rFonts w:ascii="Arial" w:hAnsi="Arial" w:cs="Arial"/>
          <w:sz w:val="20"/>
          <w:szCs w:val="20"/>
        </w:rPr>
        <w:t>ČP</w:t>
      </w:r>
      <w:r w:rsidRPr="004B2A85">
        <w:rPr>
          <w:rFonts w:ascii="Arial" w:hAnsi="Arial" w:cs="Arial"/>
          <w:sz w:val="20"/>
          <w:szCs w:val="20"/>
        </w:rPr>
        <w:t xml:space="preserve"> uděluje bezvýhradný souhlas s uveřejněním tohoto </w:t>
      </w:r>
      <w:r>
        <w:rPr>
          <w:rFonts w:ascii="Arial" w:hAnsi="Arial" w:cs="Arial"/>
          <w:sz w:val="20"/>
          <w:szCs w:val="20"/>
        </w:rPr>
        <w:t>d</w:t>
      </w:r>
      <w:r w:rsidRPr="004B2A85">
        <w:rPr>
          <w:rFonts w:ascii="Arial" w:hAnsi="Arial" w:cs="Arial"/>
          <w:sz w:val="20"/>
          <w:szCs w:val="20"/>
        </w:rPr>
        <w:t>odatku v souladu s platnými právními předpisy, včetně uveřejnění v registru smluv.</w:t>
      </w:r>
      <w:r>
        <w:rPr>
          <w:rFonts w:ascii="Arial" w:hAnsi="Arial" w:cs="Arial"/>
          <w:sz w:val="20"/>
          <w:szCs w:val="20"/>
        </w:rPr>
        <w:t xml:space="preserve"> </w:t>
      </w:r>
      <w:r w:rsidRPr="004B2A85">
        <w:rPr>
          <w:rFonts w:ascii="Arial" w:hAnsi="Arial" w:cs="Arial"/>
          <w:sz w:val="20"/>
          <w:szCs w:val="20"/>
        </w:rPr>
        <w:t xml:space="preserve">Smluvní strany se dohodly, že uveřejnění tohoto </w:t>
      </w:r>
      <w:r>
        <w:rPr>
          <w:rFonts w:ascii="Arial" w:hAnsi="Arial" w:cs="Arial"/>
          <w:sz w:val="20"/>
          <w:szCs w:val="20"/>
        </w:rPr>
        <w:t>d</w:t>
      </w:r>
      <w:r w:rsidRPr="004B2A85">
        <w:rPr>
          <w:rFonts w:ascii="Arial" w:hAnsi="Arial" w:cs="Arial"/>
          <w:sz w:val="20"/>
          <w:szCs w:val="20"/>
        </w:rPr>
        <w:t>odat</w:t>
      </w:r>
      <w:r>
        <w:rPr>
          <w:rFonts w:ascii="Arial" w:hAnsi="Arial" w:cs="Arial"/>
          <w:sz w:val="20"/>
          <w:szCs w:val="20"/>
        </w:rPr>
        <w:t>ku v registru smluv zajistí</w:t>
      </w:r>
      <w:r w:rsidR="00287C56">
        <w:rPr>
          <w:rFonts w:ascii="Arial" w:hAnsi="Arial" w:cs="Arial"/>
          <w:sz w:val="20"/>
          <w:szCs w:val="20"/>
        </w:rPr>
        <w:t xml:space="preserve"> O</w:t>
      </w:r>
      <w:r w:rsidRPr="004B2A85">
        <w:rPr>
          <w:rFonts w:ascii="Arial" w:hAnsi="Arial" w:cs="Arial"/>
          <w:sz w:val="20"/>
          <w:szCs w:val="20"/>
        </w:rPr>
        <w:t>bjednatel.</w:t>
      </w:r>
    </w:p>
    <w:p w14:paraId="224D5454" w14:textId="5A34A00E" w:rsidR="001459B7" w:rsidRPr="00E64723" w:rsidRDefault="00E64723" w:rsidP="00E64723">
      <w:pPr>
        <w:numPr>
          <w:ilvl w:val="0"/>
          <w:numId w:val="3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4723">
        <w:rPr>
          <w:rFonts w:ascii="Arial" w:hAnsi="Arial" w:cs="Arial"/>
          <w:sz w:val="20"/>
          <w:szCs w:val="20"/>
        </w:rPr>
        <w:t xml:space="preserve">Dodatek č. 2 je vyhotoven v elektronické formě ve formátu PDF/A </w:t>
      </w:r>
      <w:proofErr w:type="spellStart"/>
      <w:r w:rsidRPr="00E64723">
        <w:rPr>
          <w:rFonts w:ascii="Arial" w:hAnsi="Arial" w:cs="Arial"/>
          <w:sz w:val="20"/>
          <w:szCs w:val="20"/>
        </w:rPr>
        <w:t>a</w:t>
      </w:r>
      <w:proofErr w:type="spellEnd"/>
      <w:r w:rsidRPr="00E64723">
        <w:rPr>
          <w:rFonts w:ascii="Arial" w:hAnsi="Arial" w:cs="Arial"/>
          <w:sz w:val="20"/>
          <w:szCs w:val="20"/>
        </w:rPr>
        <w:t xml:space="preserve"> je podepsán platnými zaručenými elektronickými podpisy smluvních stran. Každá ze smluvních stran </w:t>
      </w:r>
      <w:proofErr w:type="gramStart"/>
      <w:r w:rsidRPr="00E64723">
        <w:rPr>
          <w:rFonts w:ascii="Arial" w:hAnsi="Arial" w:cs="Arial"/>
          <w:sz w:val="20"/>
          <w:szCs w:val="20"/>
        </w:rPr>
        <w:t>obdrží</w:t>
      </w:r>
      <w:proofErr w:type="gramEnd"/>
      <w:r w:rsidRPr="00E64723">
        <w:rPr>
          <w:rFonts w:ascii="Arial" w:hAnsi="Arial" w:cs="Arial"/>
          <w:sz w:val="20"/>
          <w:szCs w:val="20"/>
        </w:rPr>
        <w:t xml:space="preserve"> smlouvu v</w:t>
      </w:r>
      <w:r w:rsidR="00670D2C">
        <w:rPr>
          <w:rFonts w:ascii="Arial" w:hAnsi="Arial" w:cs="Arial"/>
          <w:sz w:val="20"/>
          <w:szCs w:val="20"/>
        </w:rPr>
        <w:t> </w:t>
      </w:r>
      <w:r w:rsidRPr="00E64723">
        <w:rPr>
          <w:rFonts w:ascii="Arial" w:hAnsi="Arial" w:cs="Arial"/>
          <w:sz w:val="20"/>
          <w:szCs w:val="20"/>
        </w:rPr>
        <w:t>elektronické formě s uznávanými elektronickými podpisy smluvních stran.</w:t>
      </w:r>
    </w:p>
    <w:p w14:paraId="662CD85B" w14:textId="77777777" w:rsidR="001459B7" w:rsidRPr="009A458D" w:rsidRDefault="001459B7" w:rsidP="00E64723">
      <w:pPr>
        <w:numPr>
          <w:ilvl w:val="0"/>
          <w:numId w:val="3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58D">
        <w:rPr>
          <w:rFonts w:ascii="Arial" w:hAnsi="Arial" w:cs="Arial"/>
          <w:sz w:val="20"/>
          <w:szCs w:val="20"/>
        </w:rPr>
        <w:t xml:space="preserve">Smluvní strany prohlašují, že tento </w:t>
      </w:r>
      <w:r>
        <w:rPr>
          <w:rFonts w:ascii="Arial" w:hAnsi="Arial" w:cs="Arial"/>
          <w:sz w:val="20"/>
          <w:szCs w:val="20"/>
        </w:rPr>
        <w:t>dodat</w:t>
      </w:r>
      <w:r w:rsidRPr="009A458D">
        <w:rPr>
          <w:rFonts w:ascii="Arial" w:hAnsi="Arial" w:cs="Arial"/>
          <w:sz w:val="20"/>
          <w:szCs w:val="20"/>
        </w:rPr>
        <w:t>ek byl sepsán podle jejich pravé a svobodné vůle, vážně, určitě a srozumitelně, že si jej přečetly a s jeho obsahem souhlasí.</w:t>
      </w:r>
    </w:p>
    <w:p w14:paraId="6175151D" w14:textId="77777777" w:rsidR="001459B7" w:rsidRDefault="001459B7" w:rsidP="001459B7">
      <w:pPr>
        <w:pStyle w:val="Zhla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E509EF" w14:textId="6F99A6CB" w:rsidR="006F6060" w:rsidRDefault="006F6060" w:rsidP="00366897">
      <w:pPr>
        <w:pStyle w:val="Zhla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41CECD" w14:textId="3B137C51" w:rsidR="00DE235B" w:rsidRDefault="00DE235B" w:rsidP="00366897">
      <w:pPr>
        <w:pStyle w:val="Zhla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3596AC" w14:textId="77777777" w:rsidR="006F6060" w:rsidRDefault="006F6060" w:rsidP="00366897">
      <w:pPr>
        <w:pStyle w:val="Zhla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996DBA" w14:textId="69E69AC4" w:rsidR="00DE235B" w:rsidRPr="00DE235B" w:rsidRDefault="00DE235B" w:rsidP="00DE235B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DE235B">
        <w:rPr>
          <w:rFonts w:ascii="Arial" w:hAnsi="Arial" w:cs="Arial"/>
          <w:sz w:val="20"/>
          <w:szCs w:val="20"/>
        </w:rPr>
        <w:t xml:space="preserve">V Praze dne </w:t>
      </w:r>
      <w:r>
        <w:rPr>
          <w:rFonts w:ascii="Arial" w:hAnsi="Arial" w:cs="Arial"/>
          <w:sz w:val="20"/>
          <w:szCs w:val="20"/>
        </w:rPr>
        <w:t>……………</w:t>
      </w:r>
      <w:r w:rsidRPr="00DE235B">
        <w:rPr>
          <w:rFonts w:ascii="Arial" w:hAnsi="Arial" w:cs="Arial"/>
          <w:sz w:val="20"/>
          <w:szCs w:val="20"/>
        </w:rPr>
        <w:tab/>
      </w:r>
      <w:r w:rsidRPr="00DE235B">
        <w:rPr>
          <w:rFonts w:ascii="Arial" w:hAnsi="Arial" w:cs="Arial"/>
          <w:sz w:val="20"/>
          <w:szCs w:val="20"/>
        </w:rPr>
        <w:tab/>
      </w:r>
      <w:r w:rsidRPr="00DE235B">
        <w:rPr>
          <w:rFonts w:ascii="Arial" w:hAnsi="Arial" w:cs="Arial"/>
          <w:sz w:val="20"/>
          <w:szCs w:val="20"/>
        </w:rPr>
        <w:tab/>
        <w:t xml:space="preserve">   </w:t>
      </w:r>
      <w:r w:rsidRPr="00DE235B">
        <w:rPr>
          <w:rFonts w:ascii="Arial" w:hAnsi="Arial" w:cs="Arial"/>
          <w:sz w:val="20"/>
          <w:szCs w:val="20"/>
        </w:rPr>
        <w:tab/>
        <w:t xml:space="preserve">V Praze dne 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4135603" w14:textId="77777777" w:rsidR="00DE235B" w:rsidRPr="00DE235B" w:rsidRDefault="00DE235B" w:rsidP="00DE235B">
      <w:pPr>
        <w:pStyle w:val="Bezmezer"/>
        <w:spacing w:line="276" w:lineRule="auto"/>
        <w:rPr>
          <w:rFonts w:ascii="Arial" w:hAnsi="Arial" w:cs="Arial"/>
          <w:sz w:val="20"/>
          <w:szCs w:val="20"/>
          <w:vertAlign w:val="superscript"/>
        </w:rPr>
      </w:pPr>
    </w:p>
    <w:p w14:paraId="0362A112" w14:textId="2BF4BE4C" w:rsidR="00DE235B" w:rsidRPr="00DE235B" w:rsidRDefault="00DE235B" w:rsidP="00DE235B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14:paraId="79C9E975" w14:textId="77777777" w:rsidR="00DE235B" w:rsidRPr="00DE235B" w:rsidRDefault="00DE235B" w:rsidP="00DE235B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14:paraId="520E1701" w14:textId="77777777" w:rsidR="00DE235B" w:rsidRPr="00DE235B" w:rsidRDefault="00DE235B" w:rsidP="00DE235B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DE235B">
        <w:rPr>
          <w:rFonts w:ascii="Arial" w:hAnsi="Arial" w:cs="Arial"/>
          <w:sz w:val="20"/>
          <w:szCs w:val="20"/>
        </w:rPr>
        <w:t>……………………………………………………….</w:t>
      </w:r>
      <w:r w:rsidRPr="00DE235B">
        <w:rPr>
          <w:rFonts w:ascii="Arial" w:hAnsi="Arial" w:cs="Arial"/>
          <w:sz w:val="20"/>
          <w:szCs w:val="20"/>
        </w:rPr>
        <w:tab/>
        <w:t>……………………………………………………..</w:t>
      </w:r>
    </w:p>
    <w:p w14:paraId="740F237A" w14:textId="77777777" w:rsidR="00926B0A" w:rsidRPr="00926B0A" w:rsidRDefault="00DE235B" w:rsidP="00926B0A">
      <w:pPr>
        <w:pStyle w:val="Bezmezer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E235B">
        <w:rPr>
          <w:rFonts w:ascii="Arial" w:hAnsi="Arial" w:cs="Arial"/>
          <w:sz w:val="20"/>
          <w:szCs w:val="20"/>
        </w:rPr>
        <w:t>Česká republika – Český statistický úřad</w:t>
      </w:r>
      <w:r w:rsidRPr="00DE235B">
        <w:rPr>
          <w:rFonts w:ascii="Arial" w:hAnsi="Arial" w:cs="Arial"/>
          <w:sz w:val="20"/>
          <w:szCs w:val="20"/>
        </w:rPr>
        <w:tab/>
      </w:r>
      <w:r w:rsidRPr="00DE235B">
        <w:rPr>
          <w:rFonts w:ascii="Arial" w:hAnsi="Arial" w:cs="Arial"/>
          <w:sz w:val="20"/>
          <w:szCs w:val="20"/>
        </w:rPr>
        <w:tab/>
      </w:r>
      <w:r w:rsidR="00926B0A" w:rsidRPr="00926B0A">
        <w:rPr>
          <w:rFonts w:ascii="Arial" w:hAnsi="Arial" w:cs="Arial"/>
          <w:iCs/>
          <w:sz w:val="20"/>
          <w:szCs w:val="20"/>
        </w:rPr>
        <w:t xml:space="preserve">Česká pošta, </w:t>
      </w:r>
      <w:proofErr w:type="spellStart"/>
      <w:r w:rsidR="00926B0A" w:rsidRPr="00926B0A">
        <w:rPr>
          <w:rFonts w:ascii="Arial" w:hAnsi="Arial" w:cs="Arial"/>
          <w:iCs/>
          <w:sz w:val="20"/>
          <w:szCs w:val="20"/>
        </w:rPr>
        <w:t>s.p</w:t>
      </w:r>
      <w:proofErr w:type="spellEnd"/>
      <w:r w:rsidR="00926B0A" w:rsidRPr="00926B0A">
        <w:rPr>
          <w:rFonts w:ascii="Arial" w:hAnsi="Arial" w:cs="Arial"/>
          <w:iCs/>
          <w:sz w:val="20"/>
          <w:szCs w:val="20"/>
        </w:rPr>
        <w:t>.</w:t>
      </w:r>
    </w:p>
    <w:p w14:paraId="5868BC1D" w14:textId="471BFB28" w:rsidR="00DE235B" w:rsidRPr="00DE235B" w:rsidRDefault="00EA7315" w:rsidP="00DE235B">
      <w:pPr>
        <w:pStyle w:val="Bezmezer"/>
        <w:spacing w:line="276" w:lineRule="auto"/>
        <w:rPr>
          <w:rFonts w:ascii="Arial" w:hAnsi="Arial" w:cs="Arial"/>
          <w:sz w:val="20"/>
          <w:szCs w:val="20"/>
          <w:vertAlign w:val="superscript"/>
        </w:rPr>
      </w:pPr>
      <w:r w:rsidRPr="00EA7315">
        <w:rPr>
          <w:rFonts w:ascii="Arial" w:hAnsi="Arial" w:cs="Arial"/>
          <w:sz w:val="20"/>
          <w:szCs w:val="20"/>
        </w:rPr>
        <w:t>Ing. J</w:t>
      </w:r>
      <w:r>
        <w:rPr>
          <w:rFonts w:ascii="Arial" w:hAnsi="Arial" w:cs="Arial"/>
          <w:sz w:val="20"/>
          <w:szCs w:val="20"/>
        </w:rPr>
        <w:t>aromír</w:t>
      </w:r>
      <w:r w:rsidRPr="00EA7315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akovec</w:t>
      </w:r>
      <w:r w:rsidR="00DE235B" w:rsidRPr="00DE235B">
        <w:rPr>
          <w:rFonts w:ascii="Arial" w:hAnsi="Arial" w:cs="Arial"/>
          <w:sz w:val="20"/>
          <w:szCs w:val="20"/>
        </w:rPr>
        <w:tab/>
      </w:r>
      <w:r w:rsidR="00DE235B" w:rsidRPr="00DE235B">
        <w:rPr>
          <w:rFonts w:ascii="Arial" w:hAnsi="Arial" w:cs="Arial"/>
          <w:sz w:val="20"/>
          <w:szCs w:val="20"/>
        </w:rPr>
        <w:tab/>
      </w:r>
      <w:r w:rsidR="00DE235B" w:rsidRPr="00DE235B">
        <w:rPr>
          <w:rFonts w:ascii="Arial" w:hAnsi="Arial" w:cs="Arial"/>
          <w:sz w:val="20"/>
          <w:szCs w:val="20"/>
        </w:rPr>
        <w:tab/>
      </w:r>
      <w:r w:rsidR="00DE235B" w:rsidRPr="00DE235B">
        <w:rPr>
          <w:rFonts w:ascii="Arial" w:hAnsi="Arial" w:cs="Arial"/>
          <w:sz w:val="20"/>
          <w:szCs w:val="20"/>
        </w:rPr>
        <w:tab/>
      </w:r>
      <w:r w:rsidR="00DE235B" w:rsidRPr="00DE235B">
        <w:rPr>
          <w:rFonts w:ascii="Arial" w:hAnsi="Arial" w:cs="Arial"/>
          <w:sz w:val="20"/>
          <w:szCs w:val="20"/>
        </w:rPr>
        <w:tab/>
      </w:r>
      <w:r w:rsidR="00E64723">
        <w:rPr>
          <w:rFonts w:ascii="Arial" w:hAnsi="Arial" w:cs="Arial"/>
          <w:sz w:val="20"/>
          <w:szCs w:val="20"/>
        </w:rPr>
        <w:t>David Keller</w:t>
      </w:r>
    </w:p>
    <w:p w14:paraId="45059AB3" w14:textId="7069E552" w:rsidR="00DE235B" w:rsidRPr="00DE235B" w:rsidRDefault="00DE235B" w:rsidP="00DE235B">
      <w:pPr>
        <w:pStyle w:val="Bezmezer"/>
        <w:spacing w:line="276" w:lineRule="auto"/>
        <w:rPr>
          <w:rFonts w:ascii="Arial" w:hAnsi="Arial" w:cs="Arial"/>
          <w:sz w:val="20"/>
          <w:szCs w:val="20"/>
          <w:vertAlign w:val="superscript"/>
        </w:rPr>
      </w:pPr>
      <w:r w:rsidRPr="00DE235B">
        <w:rPr>
          <w:rFonts w:ascii="Arial" w:hAnsi="Arial" w:cs="Arial"/>
          <w:sz w:val="20"/>
          <w:szCs w:val="20"/>
        </w:rPr>
        <w:t xml:space="preserve">ředitel odboru </w:t>
      </w:r>
      <w:r w:rsidR="00EA7315" w:rsidRPr="00EA7315">
        <w:rPr>
          <w:rFonts w:ascii="Arial" w:hAnsi="Arial" w:cs="Arial"/>
          <w:sz w:val="20"/>
          <w:szCs w:val="20"/>
        </w:rPr>
        <w:t>bezpečnosti a krizového řízení</w:t>
      </w:r>
      <w:r w:rsidRPr="00DE235B">
        <w:rPr>
          <w:rFonts w:ascii="Arial" w:hAnsi="Arial" w:cs="Arial"/>
          <w:sz w:val="20"/>
          <w:szCs w:val="20"/>
        </w:rPr>
        <w:tab/>
      </w:r>
      <w:r w:rsidRPr="00DE235B">
        <w:rPr>
          <w:rFonts w:ascii="Arial" w:hAnsi="Arial" w:cs="Arial"/>
          <w:sz w:val="20"/>
          <w:szCs w:val="20"/>
        </w:rPr>
        <w:tab/>
      </w:r>
      <w:r w:rsidR="00E64723" w:rsidRPr="00E64723">
        <w:rPr>
          <w:rFonts w:ascii="Arial" w:hAnsi="Arial" w:cs="Arial"/>
          <w:sz w:val="20"/>
          <w:szCs w:val="20"/>
        </w:rPr>
        <w:t xml:space="preserve">Manažer, </w:t>
      </w:r>
      <w:proofErr w:type="spellStart"/>
      <w:r w:rsidR="00E64723" w:rsidRPr="00E64723">
        <w:rPr>
          <w:rFonts w:ascii="Arial" w:hAnsi="Arial" w:cs="Arial"/>
          <w:sz w:val="20"/>
          <w:szCs w:val="20"/>
        </w:rPr>
        <w:t>specializ</w:t>
      </w:r>
      <w:proofErr w:type="spellEnd"/>
      <w:r w:rsidR="00E64723" w:rsidRPr="00E64723">
        <w:rPr>
          <w:rFonts w:ascii="Arial" w:hAnsi="Arial" w:cs="Arial"/>
          <w:sz w:val="20"/>
          <w:szCs w:val="20"/>
        </w:rPr>
        <w:t>. útvar VSSO</w:t>
      </w:r>
    </w:p>
    <w:p w14:paraId="67C6E8EF" w14:textId="77777777" w:rsidR="006F6060" w:rsidRPr="004B2A85" w:rsidRDefault="006F6060" w:rsidP="00366897">
      <w:pPr>
        <w:pStyle w:val="Zhlav"/>
        <w:tabs>
          <w:tab w:val="clear" w:pos="4536"/>
          <w:tab w:val="center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535401" w14:textId="72543271" w:rsidR="00B76F3A" w:rsidRPr="00216D77" w:rsidRDefault="00B76F3A" w:rsidP="00216D77">
      <w:pPr>
        <w:tabs>
          <w:tab w:val="left" w:pos="1853"/>
        </w:tabs>
      </w:pPr>
    </w:p>
    <w:sectPr w:rsidR="00B76F3A" w:rsidRPr="00216D77" w:rsidSect="000A55C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0DE1" w14:textId="77777777" w:rsidR="005B6E6D" w:rsidRDefault="005B6E6D">
      <w:pPr>
        <w:spacing w:after="0" w:line="240" w:lineRule="auto"/>
      </w:pPr>
      <w:r>
        <w:separator/>
      </w:r>
    </w:p>
  </w:endnote>
  <w:endnote w:type="continuationSeparator" w:id="0">
    <w:p w14:paraId="5AB91A74" w14:textId="77777777" w:rsidR="005B6E6D" w:rsidRDefault="005B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26747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Content>
          <w:p w14:paraId="7D639259" w14:textId="1160321E" w:rsidR="003053EC" w:rsidRPr="006279E7" w:rsidRDefault="003053EC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9E7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6279E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279E7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6279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3859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6279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79E7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279E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279E7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6279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3859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6279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FF2513F" w14:textId="77777777" w:rsidR="003053EC" w:rsidRDefault="003053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1748" w14:textId="77777777" w:rsidR="005B6E6D" w:rsidRDefault="005B6E6D">
      <w:pPr>
        <w:spacing w:after="0" w:line="240" w:lineRule="auto"/>
      </w:pPr>
      <w:r>
        <w:separator/>
      </w:r>
    </w:p>
  </w:footnote>
  <w:footnote w:type="continuationSeparator" w:id="0">
    <w:p w14:paraId="4F146300" w14:textId="77777777" w:rsidR="005B6E6D" w:rsidRDefault="005B6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663"/>
    <w:multiLevelType w:val="hybridMultilevel"/>
    <w:tmpl w:val="3F44A86C"/>
    <w:lvl w:ilvl="0" w:tplc="A4749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DB05C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6143"/>
    <w:multiLevelType w:val="hybridMultilevel"/>
    <w:tmpl w:val="0B7CD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8227A"/>
    <w:multiLevelType w:val="hybridMultilevel"/>
    <w:tmpl w:val="E6FE5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1C22"/>
    <w:multiLevelType w:val="hybridMultilevel"/>
    <w:tmpl w:val="06DA22C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5D66B6E"/>
    <w:multiLevelType w:val="hybridMultilevel"/>
    <w:tmpl w:val="34481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E5640"/>
    <w:multiLevelType w:val="hybridMultilevel"/>
    <w:tmpl w:val="6722FFD2"/>
    <w:lvl w:ilvl="0" w:tplc="A280B8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CD5228"/>
    <w:multiLevelType w:val="hybridMultilevel"/>
    <w:tmpl w:val="79368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04CA2"/>
    <w:multiLevelType w:val="hybridMultilevel"/>
    <w:tmpl w:val="2258DA5A"/>
    <w:lvl w:ilvl="0" w:tplc="EC5AF0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A171B"/>
    <w:multiLevelType w:val="hybridMultilevel"/>
    <w:tmpl w:val="C29680B8"/>
    <w:lvl w:ilvl="0" w:tplc="F7C83E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50C6B"/>
    <w:multiLevelType w:val="hybridMultilevel"/>
    <w:tmpl w:val="12188D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6252"/>
    <w:multiLevelType w:val="hybridMultilevel"/>
    <w:tmpl w:val="639CF4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F5E90"/>
    <w:multiLevelType w:val="hybridMultilevel"/>
    <w:tmpl w:val="E8B02E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451D8"/>
    <w:multiLevelType w:val="hybridMultilevel"/>
    <w:tmpl w:val="007CF0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32465"/>
    <w:multiLevelType w:val="hybridMultilevel"/>
    <w:tmpl w:val="E6FE5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C7111"/>
    <w:multiLevelType w:val="hybridMultilevel"/>
    <w:tmpl w:val="B3F2E334"/>
    <w:lvl w:ilvl="0" w:tplc="EAF2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BC9"/>
    <w:multiLevelType w:val="hybridMultilevel"/>
    <w:tmpl w:val="C72A3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34FB8"/>
    <w:multiLevelType w:val="hybridMultilevel"/>
    <w:tmpl w:val="C8108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203D6"/>
    <w:multiLevelType w:val="hybridMultilevel"/>
    <w:tmpl w:val="7AFC8E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E2F8D"/>
    <w:multiLevelType w:val="hybridMultilevel"/>
    <w:tmpl w:val="B3148B38"/>
    <w:lvl w:ilvl="0" w:tplc="2EA4D9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57F7C43"/>
    <w:multiLevelType w:val="hybridMultilevel"/>
    <w:tmpl w:val="B10CC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922E6"/>
    <w:multiLevelType w:val="hybridMultilevel"/>
    <w:tmpl w:val="35DA5474"/>
    <w:lvl w:ilvl="0" w:tplc="FAF40886">
      <w:start w:val="2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9073F6"/>
    <w:multiLevelType w:val="hybridMultilevel"/>
    <w:tmpl w:val="000E6290"/>
    <w:lvl w:ilvl="0" w:tplc="130E864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7460489"/>
    <w:multiLevelType w:val="hybridMultilevel"/>
    <w:tmpl w:val="4CDC19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FD01244"/>
    <w:multiLevelType w:val="hybridMultilevel"/>
    <w:tmpl w:val="FA5C5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8593B"/>
    <w:multiLevelType w:val="hybridMultilevel"/>
    <w:tmpl w:val="007CF0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7B36F0"/>
    <w:multiLevelType w:val="hybridMultilevel"/>
    <w:tmpl w:val="B7DC1118"/>
    <w:lvl w:ilvl="0" w:tplc="981A8B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331571C"/>
    <w:multiLevelType w:val="hybridMultilevel"/>
    <w:tmpl w:val="450C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96FD1"/>
    <w:multiLevelType w:val="hybridMultilevel"/>
    <w:tmpl w:val="FA1819B0"/>
    <w:lvl w:ilvl="0" w:tplc="0C5457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02FE3"/>
    <w:multiLevelType w:val="hybridMultilevel"/>
    <w:tmpl w:val="9856C540"/>
    <w:lvl w:ilvl="0" w:tplc="85967330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29" w15:restartNumberingAfterBreak="0">
    <w:nsid w:val="64AD1264"/>
    <w:multiLevelType w:val="hybridMultilevel"/>
    <w:tmpl w:val="06AC7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232FA"/>
    <w:multiLevelType w:val="hybridMultilevel"/>
    <w:tmpl w:val="81BC7A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5379C"/>
    <w:multiLevelType w:val="hybridMultilevel"/>
    <w:tmpl w:val="1FA8D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7280"/>
    <w:multiLevelType w:val="hybridMultilevel"/>
    <w:tmpl w:val="CF105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D125F"/>
    <w:multiLevelType w:val="hybridMultilevel"/>
    <w:tmpl w:val="DEE46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C06E2"/>
    <w:multiLevelType w:val="hybridMultilevel"/>
    <w:tmpl w:val="C8108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B13DC"/>
    <w:multiLevelType w:val="hybridMultilevel"/>
    <w:tmpl w:val="628AB130"/>
    <w:lvl w:ilvl="0" w:tplc="33C4675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867334407">
    <w:abstractNumId w:val="13"/>
  </w:num>
  <w:num w:numId="2" w16cid:durableId="540096383">
    <w:abstractNumId w:val="15"/>
  </w:num>
  <w:num w:numId="3" w16cid:durableId="1961960545">
    <w:abstractNumId w:val="2"/>
  </w:num>
  <w:num w:numId="4" w16cid:durableId="915015821">
    <w:abstractNumId w:val="34"/>
  </w:num>
  <w:num w:numId="5" w16cid:durableId="757678730">
    <w:abstractNumId w:val="21"/>
  </w:num>
  <w:num w:numId="6" w16cid:durableId="2053654969">
    <w:abstractNumId w:val="30"/>
  </w:num>
  <w:num w:numId="7" w16cid:durableId="1092167390">
    <w:abstractNumId w:val="25"/>
  </w:num>
  <w:num w:numId="8" w16cid:durableId="1360744954">
    <w:abstractNumId w:val="14"/>
  </w:num>
  <w:num w:numId="9" w16cid:durableId="1248072108">
    <w:abstractNumId w:val="29"/>
  </w:num>
  <w:num w:numId="10" w16cid:durableId="2123571663">
    <w:abstractNumId w:val="27"/>
  </w:num>
  <w:num w:numId="11" w16cid:durableId="844978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1053363">
    <w:abstractNumId w:val="18"/>
  </w:num>
  <w:num w:numId="13" w16cid:durableId="1039088600">
    <w:abstractNumId w:val="23"/>
  </w:num>
  <w:num w:numId="14" w16cid:durableId="856163264">
    <w:abstractNumId w:val="31"/>
  </w:num>
  <w:num w:numId="15" w16cid:durableId="210507424">
    <w:abstractNumId w:val="33"/>
  </w:num>
  <w:num w:numId="16" w16cid:durableId="1681807631">
    <w:abstractNumId w:val="24"/>
  </w:num>
  <w:num w:numId="17" w16cid:durableId="403144303">
    <w:abstractNumId w:val="0"/>
  </w:num>
  <w:num w:numId="18" w16cid:durableId="2089231244">
    <w:abstractNumId w:val="9"/>
  </w:num>
  <w:num w:numId="19" w16cid:durableId="1288510397">
    <w:abstractNumId w:val="19"/>
  </w:num>
  <w:num w:numId="20" w16cid:durableId="621621002">
    <w:abstractNumId w:val="11"/>
  </w:num>
  <w:num w:numId="21" w16cid:durableId="1442191746">
    <w:abstractNumId w:val="3"/>
  </w:num>
  <w:num w:numId="22" w16cid:durableId="1933007754">
    <w:abstractNumId w:val="32"/>
  </w:num>
  <w:num w:numId="23" w16cid:durableId="11997614">
    <w:abstractNumId w:val="22"/>
  </w:num>
  <w:num w:numId="24" w16cid:durableId="2003267120">
    <w:abstractNumId w:val="26"/>
  </w:num>
  <w:num w:numId="25" w16cid:durableId="577981014">
    <w:abstractNumId w:val="17"/>
  </w:num>
  <w:num w:numId="26" w16cid:durableId="694186947">
    <w:abstractNumId w:val="7"/>
  </w:num>
  <w:num w:numId="27" w16cid:durableId="2116365817">
    <w:abstractNumId w:val="8"/>
  </w:num>
  <w:num w:numId="28" w16cid:durableId="1694378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7681676">
    <w:abstractNumId w:val="35"/>
  </w:num>
  <w:num w:numId="30" w16cid:durableId="11847793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00483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8522655">
    <w:abstractNumId w:val="5"/>
  </w:num>
  <w:num w:numId="33" w16cid:durableId="10571631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694815">
    <w:abstractNumId w:val="12"/>
  </w:num>
  <w:num w:numId="35" w16cid:durableId="5534674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18151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60"/>
    <w:rsid w:val="00006603"/>
    <w:rsid w:val="000122AF"/>
    <w:rsid w:val="00023A3B"/>
    <w:rsid w:val="00027673"/>
    <w:rsid w:val="0002799E"/>
    <w:rsid w:val="00032628"/>
    <w:rsid w:val="00041FA1"/>
    <w:rsid w:val="000439AF"/>
    <w:rsid w:val="00061FFE"/>
    <w:rsid w:val="00075481"/>
    <w:rsid w:val="00087AC2"/>
    <w:rsid w:val="000934F9"/>
    <w:rsid w:val="00095694"/>
    <w:rsid w:val="000A0E83"/>
    <w:rsid w:val="000A55C2"/>
    <w:rsid w:val="000B60DB"/>
    <w:rsid w:val="000C5225"/>
    <w:rsid w:val="000D6DA6"/>
    <w:rsid w:val="000E2FAE"/>
    <w:rsid w:val="00107652"/>
    <w:rsid w:val="0012459C"/>
    <w:rsid w:val="0014444C"/>
    <w:rsid w:val="001459B7"/>
    <w:rsid w:val="00152561"/>
    <w:rsid w:val="00153B67"/>
    <w:rsid w:val="0015486A"/>
    <w:rsid w:val="0015711A"/>
    <w:rsid w:val="0016624A"/>
    <w:rsid w:val="00177B9E"/>
    <w:rsid w:val="001803E5"/>
    <w:rsid w:val="00187E90"/>
    <w:rsid w:val="001A3895"/>
    <w:rsid w:val="001A4F4F"/>
    <w:rsid w:val="001C3D95"/>
    <w:rsid w:val="001C4A32"/>
    <w:rsid w:val="001C5A9B"/>
    <w:rsid w:val="001E0DDF"/>
    <w:rsid w:val="001E6C38"/>
    <w:rsid w:val="0021186B"/>
    <w:rsid w:val="002126DC"/>
    <w:rsid w:val="002156CE"/>
    <w:rsid w:val="00216D77"/>
    <w:rsid w:val="0023599C"/>
    <w:rsid w:val="0024207A"/>
    <w:rsid w:val="00244544"/>
    <w:rsid w:val="002507AF"/>
    <w:rsid w:val="002532C1"/>
    <w:rsid w:val="002633E3"/>
    <w:rsid w:val="002771C6"/>
    <w:rsid w:val="002864FE"/>
    <w:rsid w:val="00287C56"/>
    <w:rsid w:val="002907A4"/>
    <w:rsid w:val="0029748C"/>
    <w:rsid w:val="002A072A"/>
    <w:rsid w:val="002A15D9"/>
    <w:rsid w:val="002A18F2"/>
    <w:rsid w:val="002B1B25"/>
    <w:rsid w:val="002C20F1"/>
    <w:rsid w:val="002C3402"/>
    <w:rsid w:val="002C3E27"/>
    <w:rsid w:val="002C47F4"/>
    <w:rsid w:val="002D076A"/>
    <w:rsid w:val="002D797B"/>
    <w:rsid w:val="002E41EA"/>
    <w:rsid w:val="002F6DCE"/>
    <w:rsid w:val="003053EC"/>
    <w:rsid w:val="00314AA2"/>
    <w:rsid w:val="00316568"/>
    <w:rsid w:val="003319A9"/>
    <w:rsid w:val="003322FB"/>
    <w:rsid w:val="00334645"/>
    <w:rsid w:val="0036123D"/>
    <w:rsid w:val="00366897"/>
    <w:rsid w:val="00375EA0"/>
    <w:rsid w:val="0038100F"/>
    <w:rsid w:val="00383FCC"/>
    <w:rsid w:val="003C593B"/>
    <w:rsid w:val="003D177C"/>
    <w:rsid w:val="003D385C"/>
    <w:rsid w:val="003D4090"/>
    <w:rsid w:val="003D7BC3"/>
    <w:rsid w:val="003F1868"/>
    <w:rsid w:val="00401CAF"/>
    <w:rsid w:val="00412FBA"/>
    <w:rsid w:val="00416BEC"/>
    <w:rsid w:val="00420766"/>
    <w:rsid w:val="00420BC4"/>
    <w:rsid w:val="00464027"/>
    <w:rsid w:val="00473F18"/>
    <w:rsid w:val="00481A05"/>
    <w:rsid w:val="00481CE5"/>
    <w:rsid w:val="00490974"/>
    <w:rsid w:val="00494C01"/>
    <w:rsid w:val="00496EBD"/>
    <w:rsid w:val="004A1B1D"/>
    <w:rsid w:val="004A2940"/>
    <w:rsid w:val="004B2A85"/>
    <w:rsid w:val="004C2169"/>
    <w:rsid w:val="004F219C"/>
    <w:rsid w:val="004F4DDE"/>
    <w:rsid w:val="004F79A4"/>
    <w:rsid w:val="00501C2B"/>
    <w:rsid w:val="00506F78"/>
    <w:rsid w:val="00507DD9"/>
    <w:rsid w:val="00510853"/>
    <w:rsid w:val="00511EDD"/>
    <w:rsid w:val="00516564"/>
    <w:rsid w:val="00536682"/>
    <w:rsid w:val="00575EB1"/>
    <w:rsid w:val="005844DA"/>
    <w:rsid w:val="00586D96"/>
    <w:rsid w:val="005A1492"/>
    <w:rsid w:val="005A4447"/>
    <w:rsid w:val="005A608A"/>
    <w:rsid w:val="005B5546"/>
    <w:rsid w:val="005B6E6D"/>
    <w:rsid w:val="005C4B6D"/>
    <w:rsid w:val="005D77F7"/>
    <w:rsid w:val="005E77E0"/>
    <w:rsid w:val="005F1D90"/>
    <w:rsid w:val="00601628"/>
    <w:rsid w:val="006028A0"/>
    <w:rsid w:val="00612E0D"/>
    <w:rsid w:val="00613DE3"/>
    <w:rsid w:val="006248A5"/>
    <w:rsid w:val="00644F5C"/>
    <w:rsid w:val="006543A4"/>
    <w:rsid w:val="00661919"/>
    <w:rsid w:val="00662E57"/>
    <w:rsid w:val="006675F4"/>
    <w:rsid w:val="00670D2C"/>
    <w:rsid w:val="00671B2E"/>
    <w:rsid w:val="00676D11"/>
    <w:rsid w:val="0068497F"/>
    <w:rsid w:val="006A15CF"/>
    <w:rsid w:val="006B1134"/>
    <w:rsid w:val="006C04B4"/>
    <w:rsid w:val="006C64AF"/>
    <w:rsid w:val="006D7C91"/>
    <w:rsid w:val="006F34D2"/>
    <w:rsid w:val="006F6060"/>
    <w:rsid w:val="00706B7D"/>
    <w:rsid w:val="00714D5E"/>
    <w:rsid w:val="0072647D"/>
    <w:rsid w:val="007268DD"/>
    <w:rsid w:val="00734DF4"/>
    <w:rsid w:val="00741A48"/>
    <w:rsid w:val="00765BDA"/>
    <w:rsid w:val="00772F13"/>
    <w:rsid w:val="007838D8"/>
    <w:rsid w:val="00787753"/>
    <w:rsid w:val="0079500F"/>
    <w:rsid w:val="007A023A"/>
    <w:rsid w:val="007A1C61"/>
    <w:rsid w:val="007A5BB0"/>
    <w:rsid w:val="007A6888"/>
    <w:rsid w:val="007B47A2"/>
    <w:rsid w:val="007B5D0A"/>
    <w:rsid w:val="007C2296"/>
    <w:rsid w:val="007C6EFC"/>
    <w:rsid w:val="007C7494"/>
    <w:rsid w:val="007D29D4"/>
    <w:rsid w:val="007D57FF"/>
    <w:rsid w:val="007D5AD7"/>
    <w:rsid w:val="007D7A8C"/>
    <w:rsid w:val="007E5EB1"/>
    <w:rsid w:val="007E623D"/>
    <w:rsid w:val="0080092D"/>
    <w:rsid w:val="00806CCD"/>
    <w:rsid w:val="008131F8"/>
    <w:rsid w:val="0081750F"/>
    <w:rsid w:val="008175A9"/>
    <w:rsid w:val="008201A4"/>
    <w:rsid w:val="00835D22"/>
    <w:rsid w:val="0084326B"/>
    <w:rsid w:val="00843575"/>
    <w:rsid w:val="00852745"/>
    <w:rsid w:val="00856083"/>
    <w:rsid w:val="0087070E"/>
    <w:rsid w:val="00875551"/>
    <w:rsid w:val="008B3859"/>
    <w:rsid w:val="008B68D8"/>
    <w:rsid w:val="008C6826"/>
    <w:rsid w:val="008D1BE1"/>
    <w:rsid w:val="008D1CF4"/>
    <w:rsid w:val="008D7DA2"/>
    <w:rsid w:val="008E579E"/>
    <w:rsid w:val="008F1A6B"/>
    <w:rsid w:val="008F53EB"/>
    <w:rsid w:val="008F79CA"/>
    <w:rsid w:val="0090342F"/>
    <w:rsid w:val="009041C2"/>
    <w:rsid w:val="00906F34"/>
    <w:rsid w:val="00915A49"/>
    <w:rsid w:val="00917F87"/>
    <w:rsid w:val="00922504"/>
    <w:rsid w:val="0092612A"/>
    <w:rsid w:val="00926B0A"/>
    <w:rsid w:val="0093574E"/>
    <w:rsid w:val="009360C2"/>
    <w:rsid w:val="00953C51"/>
    <w:rsid w:val="00957C31"/>
    <w:rsid w:val="00964055"/>
    <w:rsid w:val="0096469D"/>
    <w:rsid w:val="00972757"/>
    <w:rsid w:val="00980A06"/>
    <w:rsid w:val="00981AC2"/>
    <w:rsid w:val="00985736"/>
    <w:rsid w:val="00990021"/>
    <w:rsid w:val="009964AA"/>
    <w:rsid w:val="00997E43"/>
    <w:rsid w:val="009A049D"/>
    <w:rsid w:val="009B628F"/>
    <w:rsid w:val="009C3520"/>
    <w:rsid w:val="009C5060"/>
    <w:rsid w:val="009C6E3E"/>
    <w:rsid w:val="009D6120"/>
    <w:rsid w:val="009F47ED"/>
    <w:rsid w:val="00A023A8"/>
    <w:rsid w:val="00A02BDB"/>
    <w:rsid w:val="00A05B8E"/>
    <w:rsid w:val="00A1283D"/>
    <w:rsid w:val="00A1686D"/>
    <w:rsid w:val="00A23019"/>
    <w:rsid w:val="00A23F06"/>
    <w:rsid w:val="00A25492"/>
    <w:rsid w:val="00A27BB9"/>
    <w:rsid w:val="00A33ED2"/>
    <w:rsid w:val="00A35C56"/>
    <w:rsid w:val="00A3690A"/>
    <w:rsid w:val="00A37429"/>
    <w:rsid w:val="00A4137F"/>
    <w:rsid w:val="00A44437"/>
    <w:rsid w:val="00A54661"/>
    <w:rsid w:val="00A62338"/>
    <w:rsid w:val="00A74F5B"/>
    <w:rsid w:val="00A84F6B"/>
    <w:rsid w:val="00A86703"/>
    <w:rsid w:val="00A90FA6"/>
    <w:rsid w:val="00A967D1"/>
    <w:rsid w:val="00AB748C"/>
    <w:rsid w:val="00AC0E7E"/>
    <w:rsid w:val="00AC127C"/>
    <w:rsid w:val="00AD5D43"/>
    <w:rsid w:val="00AD7F07"/>
    <w:rsid w:val="00AE7D55"/>
    <w:rsid w:val="00AF2FF6"/>
    <w:rsid w:val="00AF4C8F"/>
    <w:rsid w:val="00AF6543"/>
    <w:rsid w:val="00B011E8"/>
    <w:rsid w:val="00B152AA"/>
    <w:rsid w:val="00B17BD4"/>
    <w:rsid w:val="00B2398E"/>
    <w:rsid w:val="00B4665C"/>
    <w:rsid w:val="00B54A12"/>
    <w:rsid w:val="00B56F87"/>
    <w:rsid w:val="00B76F3A"/>
    <w:rsid w:val="00B8276F"/>
    <w:rsid w:val="00B8283F"/>
    <w:rsid w:val="00B849C4"/>
    <w:rsid w:val="00B909E4"/>
    <w:rsid w:val="00B92620"/>
    <w:rsid w:val="00BA70A0"/>
    <w:rsid w:val="00BB2E42"/>
    <w:rsid w:val="00BC5C0A"/>
    <w:rsid w:val="00BE0E77"/>
    <w:rsid w:val="00BE2682"/>
    <w:rsid w:val="00BE75EA"/>
    <w:rsid w:val="00BF50E4"/>
    <w:rsid w:val="00BF76F9"/>
    <w:rsid w:val="00C0556A"/>
    <w:rsid w:val="00C17133"/>
    <w:rsid w:val="00C21236"/>
    <w:rsid w:val="00C25F0B"/>
    <w:rsid w:val="00C30091"/>
    <w:rsid w:val="00C300A3"/>
    <w:rsid w:val="00C32386"/>
    <w:rsid w:val="00C346FD"/>
    <w:rsid w:val="00C41334"/>
    <w:rsid w:val="00C43F9C"/>
    <w:rsid w:val="00C85030"/>
    <w:rsid w:val="00C86407"/>
    <w:rsid w:val="00C94066"/>
    <w:rsid w:val="00C962A1"/>
    <w:rsid w:val="00CB2BC9"/>
    <w:rsid w:val="00CD2362"/>
    <w:rsid w:val="00CD48FC"/>
    <w:rsid w:val="00CE1447"/>
    <w:rsid w:val="00D03B04"/>
    <w:rsid w:val="00D14DB4"/>
    <w:rsid w:val="00D21F0A"/>
    <w:rsid w:val="00D31408"/>
    <w:rsid w:val="00D41C3E"/>
    <w:rsid w:val="00D705FF"/>
    <w:rsid w:val="00D74132"/>
    <w:rsid w:val="00D81A60"/>
    <w:rsid w:val="00D84AD3"/>
    <w:rsid w:val="00D96999"/>
    <w:rsid w:val="00D97E08"/>
    <w:rsid w:val="00DB042E"/>
    <w:rsid w:val="00DB441D"/>
    <w:rsid w:val="00DC3D0B"/>
    <w:rsid w:val="00DC62E7"/>
    <w:rsid w:val="00DD1D1C"/>
    <w:rsid w:val="00DD2198"/>
    <w:rsid w:val="00DD41F1"/>
    <w:rsid w:val="00DD6AA6"/>
    <w:rsid w:val="00DE235B"/>
    <w:rsid w:val="00DF0196"/>
    <w:rsid w:val="00E02113"/>
    <w:rsid w:val="00E06CC4"/>
    <w:rsid w:val="00E10313"/>
    <w:rsid w:val="00E10314"/>
    <w:rsid w:val="00E14F89"/>
    <w:rsid w:val="00E32B81"/>
    <w:rsid w:val="00E3381B"/>
    <w:rsid w:val="00E41999"/>
    <w:rsid w:val="00E44B38"/>
    <w:rsid w:val="00E54E7E"/>
    <w:rsid w:val="00E6127A"/>
    <w:rsid w:val="00E64723"/>
    <w:rsid w:val="00E80A38"/>
    <w:rsid w:val="00E86299"/>
    <w:rsid w:val="00E92060"/>
    <w:rsid w:val="00EA7315"/>
    <w:rsid w:val="00EB6435"/>
    <w:rsid w:val="00EE57AC"/>
    <w:rsid w:val="00EF0F0F"/>
    <w:rsid w:val="00EF2893"/>
    <w:rsid w:val="00F02B0F"/>
    <w:rsid w:val="00F11419"/>
    <w:rsid w:val="00F271B4"/>
    <w:rsid w:val="00F33883"/>
    <w:rsid w:val="00F43E1D"/>
    <w:rsid w:val="00F43F45"/>
    <w:rsid w:val="00F43FA1"/>
    <w:rsid w:val="00F44193"/>
    <w:rsid w:val="00F47710"/>
    <w:rsid w:val="00F5632A"/>
    <w:rsid w:val="00F57F3C"/>
    <w:rsid w:val="00F70A80"/>
    <w:rsid w:val="00F9048C"/>
    <w:rsid w:val="00FA101F"/>
    <w:rsid w:val="00FA31B7"/>
    <w:rsid w:val="00FA61C7"/>
    <w:rsid w:val="00FD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C6A0"/>
  <w15:docId w15:val="{DED8AACD-185D-4579-953A-3ABFDFF1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606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bez odsazeni"/>
    <w:link w:val="BezmezerChar"/>
    <w:uiPriority w:val="1"/>
    <w:qFormat/>
    <w:rsid w:val="006F6060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6F60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6F60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6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6060"/>
  </w:style>
  <w:style w:type="character" w:customStyle="1" w:styleId="nowrap">
    <w:name w:val="nowrap"/>
    <w:basedOn w:val="Standardnpsmoodstavce"/>
    <w:rsid w:val="0084326B"/>
  </w:style>
  <w:style w:type="paragraph" w:styleId="Odstavecseseznamem">
    <w:name w:val="List Paragraph"/>
    <w:aliases w:val="Nad,Odstavec cíl se seznamem,Odstavec se seznamem5,Odstavec_muj,Odrážky,List Paragraph (Czech Tourism),A-Odrážky1,_Odstavec se seznamem,Odstavec_muj1,Odstavec_muj2,Odstavec_muj3,Nad1,Odstavec_muj4,Nad2,List Paragraph2,Bullet Number"/>
    <w:basedOn w:val="Normln"/>
    <w:link w:val="OdstavecseseznamemChar"/>
    <w:uiPriority w:val="34"/>
    <w:qFormat/>
    <w:rsid w:val="00A023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5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C0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87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7A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7A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7A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7AC2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(Czech Tourism) Char,A-Odrážky1 Char,_Odstavec se seznamem Char,Odstavec_muj1 Char,Odstavec_muj2 Char,Nad1 Char"/>
    <w:basedOn w:val="Standardnpsmoodstavce"/>
    <w:link w:val="Odstavecseseznamem"/>
    <w:uiPriority w:val="34"/>
    <w:qFormat/>
    <w:rsid w:val="007E5EB1"/>
  </w:style>
  <w:style w:type="table" w:customStyle="1" w:styleId="Tabulkasmkou4zvraznn41">
    <w:name w:val="Tabulka s mřížkou 4 – zvýraznění 41"/>
    <w:basedOn w:val="Normlntabulka"/>
    <w:uiPriority w:val="49"/>
    <w:rsid w:val="0085608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ze">
    <w:name w:val="Revision"/>
    <w:hidden/>
    <w:uiPriority w:val="99"/>
    <w:semiHidden/>
    <w:rsid w:val="00A37429"/>
    <w:pPr>
      <w:spacing w:after="0" w:line="240" w:lineRule="auto"/>
    </w:pPr>
  </w:style>
  <w:style w:type="table" w:styleId="Mkatabulky">
    <w:name w:val="Table Grid"/>
    <w:basedOn w:val="Normlntabulka"/>
    <w:uiPriority w:val="59"/>
    <w:rsid w:val="00B828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51">
    <w:name w:val="Tabulka s mřížkou 4 – zvýraznění 51"/>
    <w:basedOn w:val="Normlntabulka"/>
    <w:uiPriority w:val="49"/>
    <w:rsid w:val="00DD6A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zmezerChar">
    <w:name w:val="Bez mezer Char"/>
    <w:aliases w:val="bez odsazeni Char"/>
    <w:basedOn w:val="Standardnpsmoodstavce"/>
    <w:link w:val="Bezmezer"/>
    <w:uiPriority w:val="1"/>
    <w:rsid w:val="00464027"/>
  </w:style>
  <w:style w:type="character" w:styleId="Hypertextovodkaz">
    <w:name w:val="Hyperlink"/>
    <w:basedOn w:val="Standardnpsmoodstavce"/>
    <w:uiPriority w:val="99"/>
    <w:semiHidden/>
    <w:unhideWhenUsed/>
    <w:rsid w:val="0029748C"/>
    <w:rPr>
      <w:color w:val="0563C1"/>
      <w:u w:val="single"/>
    </w:rPr>
  </w:style>
  <w:style w:type="paragraph" w:customStyle="1" w:styleId="Default">
    <w:name w:val="Default"/>
    <w:rsid w:val="00177B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1DAA-59A3-4E18-97CB-81D2750C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ubečková, Mgr.</dc:creator>
  <cp:lastModifiedBy>Špánková Michaela</cp:lastModifiedBy>
  <cp:revision>2</cp:revision>
  <cp:lastPrinted>2022-06-27T09:01:00Z</cp:lastPrinted>
  <dcterms:created xsi:type="dcterms:W3CDTF">2023-06-30T06:41:00Z</dcterms:created>
  <dcterms:modified xsi:type="dcterms:W3CDTF">2023-06-30T06:41:00Z</dcterms:modified>
</cp:coreProperties>
</file>